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02064" w14:textId="77777777" w:rsidR="008C1BC3" w:rsidRPr="006A14B7" w:rsidRDefault="00371CC7" w:rsidP="008C1BC3">
      <w:pPr>
        <w:ind w:left="4248" w:firstLine="708"/>
        <w:rPr>
          <w:b/>
        </w:rPr>
      </w:pPr>
      <w:r>
        <w:rPr>
          <w:b/>
        </w:rPr>
        <w:t xml:space="preserve">   </w:t>
      </w:r>
      <w:r w:rsidR="008C1BC3" w:rsidRPr="006A14B7">
        <w:rPr>
          <w:b/>
        </w:rPr>
        <w:t>УТВЕРЖДАЮ</w:t>
      </w:r>
    </w:p>
    <w:p w14:paraId="63575FE9" w14:textId="77777777" w:rsidR="008C1BC3" w:rsidRPr="006A14B7" w:rsidRDefault="008C1BC3" w:rsidP="008C1BC3">
      <w:pPr>
        <w:jc w:val="center"/>
        <w:rPr>
          <w:b/>
        </w:rPr>
      </w:pPr>
      <w:r w:rsidRPr="006A14B7">
        <w:rPr>
          <w:b/>
        </w:rPr>
        <w:tab/>
      </w:r>
      <w:r w:rsidRPr="006A14B7">
        <w:rPr>
          <w:b/>
        </w:rPr>
        <w:tab/>
      </w:r>
      <w:r w:rsidRPr="006A14B7">
        <w:rPr>
          <w:b/>
        </w:rPr>
        <w:tab/>
      </w:r>
      <w:r w:rsidRPr="006A14B7">
        <w:rPr>
          <w:b/>
        </w:rPr>
        <w:tab/>
        <w:t xml:space="preserve">              директор МБУК «МЦРБ»</w:t>
      </w:r>
    </w:p>
    <w:p w14:paraId="2A0767B4" w14:textId="77777777" w:rsidR="008C1BC3" w:rsidRPr="006A14B7" w:rsidRDefault="008C1BC3" w:rsidP="008C1BC3">
      <w:pPr>
        <w:ind w:left="2124"/>
        <w:jc w:val="center"/>
        <w:rPr>
          <w:b/>
        </w:rPr>
      </w:pPr>
      <w:r w:rsidRPr="006A14B7">
        <w:rPr>
          <w:b/>
        </w:rPr>
        <w:t xml:space="preserve">                  Дятьковского района</w:t>
      </w:r>
    </w:p>
    <w:p w14:paraId="79223A1B" w14:textId="77777777" w:rsidR="008C1BC3" w:rsidRPr="006A14B7" w:rsidRDefault="008C1BC3" w:rsidP="008C1BC3">
      <w:pPr>
        <w:ind w:left="2124"/>
        <w:jc w:val="center"/>
        <w:rPr>
          <w:b/>
        </w:rPr>
      </w:pPr>
      <w:r w:rsidRPr="006A14B7">
        <w:rPr>
          <w:b/>
        </w:rPr>
        <w:t xml:space="preserve">    </w:t>
      </w:r>
      <w:r w:rsidR="00CE109D" w:rsidRPr="006A14B7">
        <w:rPr>
          <w:b/>
        </w:rPr>
        <w:t xml:space="preserve">                            </w:t>
      </w:r>
      <w:r w:rsidRPr="006A14B7">
        <w:rPr>
          <w:b/>
        </w:rPr>
        <w:t>______________ Кобзарь В. Е.</w:t>
      </w:r>
    </w:p>
    <w:p w14:paraId="311C1638" w14:textId="77777777" w:rsidR="008C1BC3" w:rsidRPr="006A14B7" w:rsidRDefault="008C1BC3" w:rsidP="008C1BC3">
      <w:pPr>
        <w:ind w:left="2124"/>
        <w:jc w:val="center"/>
        <w:rPr>
          <w:b/>
        </w:rPr>
      </w:pPr>
      <w:r w:rsidRPr="006A14B7">
        <w:rPr>
          <w:b/>
        </w:rPr>
        <w:t xml:space="preserve">                                       «___» __________________20___ г.</w:t>
      </w:r>
    </w:p>
    <w:p w14:paraId="1D8D384A" w14:textId="77777777" w:rsidR="008C1BC3" w:rsidRPr="006A14B7" w:rsidRDefault="008C1BC3" w:rsidP="00D54209">
      <w:pPr>
        <w:jc w:val="center"/>
        <w:outlineLvl w:val="0"/>
        <w:rPr>
          <w:b/>
        </w:rPr>
      </w:pPr>
    </w:p>
    <w:p w14:paraId="4DB52F78" w14:textId="77777777" w:rsidR="002A73C9" w:rsidRPr="006A14B7" w:rsidRDefault="002A73C9" w:rsidP="002A73C9">
      <w:pPr>
        <w:jc w:val="center"/>
        <w:rPr>
          <w:b/>
        </w:rPr>
      </w:pPr>
      <w:r w:rsidRPr="006A14B7">
        <w:rPr>
          <w:b/>
        </w:rPr>
        <w:t>Перечень</w:t>
      </w:r>
    </w:p>
    <w:p w14:paraId="3AEAFE76" w14:textId="7D2F1469" w:rsidR="002A73C9" w:rsidRPr="006A14B7" w:rsidRDefault="002A73C9" w:rsidP="002A73C9">
      <w:pPr>
        <w:jc w:val="center"/>
        <w:rPr>
          <w:b/>
        </w:rPr>
      </w:pPr>
      <w:r w:rsidRPr="006A14B7">
        <w:rPr>
          <w:b/>
        </w:rPr>
        <w:t>мероприятий, проводимых библиотеками</w:t>
      </w:r>
    </w:p>
    <w:p w14:paraId="6430D5F9" w14:textId="77777777" w:rsidR="002A73C9" w:rsidRPr="006A14B7" w:rsidRDefault="002A73C9" w:rsidP="002A73C9">
      <w:pPr>
        <w:jc w:val="center"/>
        <w:rPr>
          <w:b/>
        </w:rPr>
      </w:pPr>
      <w:r w:rsidRPr="006A14B7">
        <w:rPr>
          <w:b/>
        </w:rPr>
        <w:t>Дятьковского района</w:t>
      </w:r>
    </w:p>
    <w:p w14:paraId="408D9AE2" w14:textId="0834D120" w:rsidR="00742C9E" w:rsidRDefault="005D1167" w:rsidP="002A73C9">
      <w:pPr>
        <w:jc w:val="center"/>
        <w:rPr>
          <w:b/>
        </w:rPr>
      </w:pPr>
      <w:r>
        <w:rPr>
          <w:b/>
        </w:rPr>
        <w:t>ко Дню памяти и скорби</w:t>
      </w:r>
    </w:p>
    <w:p w14:paraId="6D477311" w14:textId="7AC82614" w:rsidR="005D1167" w:rsidRPr="005D1167" w:rsidRDefault="005D1167" w:rsidP="002A73C9">
      <w:pPr>
        <w:jc w:val="center"/>
        <w:rPr>
          <w:bCs/>
          <w:color w:val="FF0000"/>
        </w:rPr>
      </w:pPr>
      <w:r w:rsidRPr="005D1167">
        <w:rPr>
          <w:bCs/>
          <w:color w:val="FF0000"/>
        </w:rPr>
        <w:t>(мероприятия будут размещены на страницах библиотек в социальных сетях Одноклассники и ВКонтакте, а также на ютуб-канале Библиотеки Дятьковского района)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695"/>
        <w:gridCol w:w="1559"/>
        <w:gridCol w:w="143"/>
        <w:gridCol w:w="1446"/>
        <w:gridCol w:w="2241"/>
        <w:gridCol w:w="1870"/>
      </w:tblGrid>
      <w:tr w:rsidR="00742C9E" w:rsidRPr="00980A5B" w14:paraId="22458EA6" w14:textId="77777777" w:rsidTr="008C6D98">
        <w:tc>
          <w:tcPr>
            <w:tcW w:w="565" w:type="dxa"/>
          </w:tcPr>
          <w:p w14:paraId="137B9962" w14:textId="77777777" w:rsidR="00742C9E" w:rsidRPr="00980A5B" w:rsidRDefault="00742C9E" w:rsidP="000213D4">
            <w:pPr>
              <w:jc w:val="center"/>
            </w:pPr>
            <w:r w:rsidRPr="00980A5B">
              <w:t>№ п/п</w:t>
            </w:r>
          </w:p>
        </w:tc>
        <w:tc>
          <w:tcPr>
            <w:tcW w:w="2695" w:type="dxa"/>
          </w:tcPr>
          <w:p w14:paraId="07B810CF" w14:textId="77777777" w:rsidR="00742C9E" w:rsidRPr="00980A5B" w:rsidRDefault="00742C9E" w:rsidP="000213D4">
            <w:pPr>
              <w:jc w:val="center"/>
            </w:pPr>
            <w:r w:rsidRPr="00980A5B">
              <w:t>Название мероприятия</w:t>
            </w:r>
          </w:p>
        </w:tc>
        <w:tc>
          <w:tcPr>
            <w:tcW w:w="1559" w:type="dxa"/>
          </w:tcPr>
          <w:p w14:paraId="3B697E43" w14:textId="77777777" w:rsidR="00742C9E" w:rsidRPr="00980A5B" w:rsidRDefault="00742C9E" w:rsidP="000213D4">
            <w:pPr>
              <w:jc w:val="center"/>
            </w:pPr>
            <w:r w:rsidRPr="00980A5B">
              <w:t>Место проведения мероприятия</w:t>
            </w:r>
          </w:p>
        </w:tc>
        <w:tc>
          <w:tcPr>
            <w:tcW w:w="1589" w:type="dxa"/>
            <w:gridSpan w:val="2"/>
          </w:tcPr>
          <w:p w14:paraId="591D987F" w14:textId="77777777" w:rsidR="00742C9E" w:rsidRPr="00980A5B" w:rsidRDefault="00742C9E" w:rsidP="000213D4">
            <w:pPr>
              <w:jc w:val="center"/>
            </w:pPr>
            <w:r w:rsidRPr="00980A5B">
              <w:t xml:space="preserve">Дата, время </w:t>
            </w:r>
            <w:r w:rsidR="00B27BD2" w:rsidRPr="00980A5B">
              <w:t>проведения</w:t>
            </w:r>
            <w:r w:rsidRPr="00980A5B">
              <w:t xml:space="preserve"> мероприятия</w:t>
            </w:r>
          </w:p>
        </w:tc>
        <w:tc>
          <w:tcPr>
            <w:tcW w:w="2241" w:type="dxa"/>
          </w:tcPr>
          <w:p w14:paraId="5F7016E7" w14:textId="77777777" w:rsidR="00742C9E" w:rsidRPr="00980A5B" w:rsidRDefault="00742C9E" w:rsidP="000213D4">
            <w:pPr>
              <w:jc w:val="center"/>
            </w:pPr>
            <w:r w:rsidRPr="00980A5B">
              <w:t>Ф.И.О., должность, мобильный телефон ответственного за организацию мероприятия от муниципального района</w:t>
            </w:r>
          </w:p>
        </w:tc>
        <w:tc>
          <w:tcPr>
            <w:tcW w:w="1870" w:type="dxa"/>
          </w:tcPr>
          <w:p w14:paraId="6A2B82CB" w14:textId="77777777" w:rsidR="00742C9E" w:rsidRPr="00980A5B" w:rsidRDefault="00742C9E" w:rsidP="000213D4">
            <w:pPr>
              <w:jc w:val="center"/>
            </w:pPr>
            <w:r w:rsidRPr="00980A5B">
              <w:t>Ф.И.О., должность, мобильный телефон ответственного за проведение мероприятия на месте</w:t>
            </w:r>
          </w:p>
        </w:tc>
      </w:tr>
      <w:tr w:rsidR="00742C9E" w:rsidRPr="00980A5B" w14:paraId="41CA9BAC" w14:textId="77777777" w:rsidTr="008C6D98">
        <w:trPr>
          <w:trHeight w:val="467"/>
        </w:trPr>
        <w:tc>
          <w:tcPr>
            <w:tcW w:w="10519" w:type="dxa"/>
            <w:gridSpan w:val="7"/>
          </w:tcPr>
          <w:p w14:paraId="617E352B" w14:textId="77777777" w:rsidR="00742C9E" w:rsidRPr="00980A5B" w:rsidRDefault="00742C9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О «Дятьковский район»</w:t>
            </w:r>
          </w:p>
        </w:tc>
      </w:tr>
      <w:tr w:rsidR="00742C9E" w:rsidRPr="00980A5B" w14:paraId="136FEB54" w14:textId="77777777" w:rsidTr="008C6D98">
        <w:trPr>
          <w:trHeight w:val="686"/>
        </w:trPr>
        <w:tc>
          <w:tcPr>
            <w:tcW w:w="10519" w:type="dxa"/>
            <w:gridSpan w:val="7"/>
          </w:tcPr>
          <w:p w14:paraId="14C2E24A" w14:textId="77777777" w:rsidR="00742C9E" w:rsidRPr="00980A5B" w:rsidRDefault="00742C9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униципальное бюджетное учреждение культуры «</w:t>
            </w:r>
            <w:r w:rsidR="00522536" w:rsidRPr="00980A5B">
              <w:rPr>
                <w:b/>
              </w:rPr>
              <w:t>Межпоселенческая централизованная районная библиотека»</w:t>
            </w:r>
          </w:p>
        </w:tc>
      </w:tr>
      <w:tr w:rsidR="00796477" w:rsidRPr="00980A5B" w14:paraId="229D7C9F" w14:textId="77777777" w:rsidTr="008C6D98">
        <w:trPr>
          <w:trHeight w:val="1121"/>
        </w:trPr>
        <w:tc>
          <w:tcPr>
            <w:tcW w:w="565" w:type="dxa"/>
          </w:tcPr>
          <w:p w14:paraId="5E4E3120" w14:textId="77777777" w:rsidR="00796477" w:rsidRDefault="00796477" w:rsidP="000213D4">
            <w:pPr>
              <w:jc w:val="center"/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9F22B" w14:textId="4C3C02A6" w:rsidR="00796477" w:rsidRPr="0081191C" w:rsidRDefault="00796477" w:rsidP="00796477">
            <w:pPr>
              <w:jc w:val="center"/>
            </w:pPr>
            <w:r w:rsidRPr="0081191C">
              <w:t>Викторина-опрос</w:t>
            </w:r>
          </w:p>
          <w:p w14:paraId="787C1649" w14:textId="3BDFDF5E" w:rsidR="00796477" w:rsidRDefault="00796477" w:rsidP="00796477">
            <w:pPr>
              <w:jc w:val="center"/>
            </w:pPr>
            <w:r w:rsidRPr="0081191C">
              <w:t>«Тот самый длинный день в году» 12+</w:t>
            </w:r>
          </w:p>
          <w:p w14:paraId="78BF833F" w14:textId="17DDE33E" w:rsidR="00796477" w:rsidRPr="00980A5B" w:rsidRDefault="00796477" w:rsidP="00796477">
            <w:pPr>
              <w:jc w:val="center"/>
            </w:pPr>
          </w:p>
        </w:tc>
        <w:tc>
          <w:tcPr>
            <w:tcW w:w="1559" w:type="dxa"/>
          </w:tcPr>
          <w:p w14:paraId="348B04DB" w14:textId="77777777" w:rsidR="00796477" w:rsidRDefault="00796477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ятьковская центральная библиотека</w:t>
            </w:r>
          </w:p>
          <w:p w14:paraId="661AF3EE" w14:textId="4EA430D5" w:rsidR="00796477" w:rsidRPr="00980A5B" w:rsidRDefault="00D93A5A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796477">
                <w:rPr>
                  <w:rStyle w:val="ae"/>
                </w:rPr>
                <w:t>https://vk.com/id456508738</w:t>
              </w:r>
            </w:hyperlink>
          </w:p>
        </w:tc>
        <w:tc>
          <w:tcPr>
            <w:tcW w:w="1589" w:type="dxa"/>
            <w:gridSpan w:val="2"/>
          </w:tcPr>
          <w:p w14:paraId="330CEEF8" w14:textId="03C8B220" w:rsidR="00796477" w:rsidRPr="00980A5B" w:rsidRDefault="00796477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13AE">
              <w:rPr>
                <w:rFonts w:ascii="Times New Roman" w:hAnsi="Times New Roman"/>
                <w:sz w:val="24"/>
                <w:szCs w:val="24"/>
              </w:rPr>
              <w:t>7 -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41" w:type="dxa"/>
          </w:tcPr>
          <w:p w14:paraId="43181425" w14:textId="77777777" w:rsidR="00796477" w:rsidRDefault="00796477" w:rsidP="00796477">
            <w:pPr>
              <w:jc w:val="center"/>
            </w:pPr>
            <w:r>
              <w:t>Кобзарь В.Е.</w:t>
            </w:r>
          </w:p>
          <w:p w14:paraId="0DC9A7C9" w14:textId="77777777" w:rsidR="00796477" w:rsidRDefault="00796477" w:rsidP="00796477">
            <w:pPr>
              <w:jc w:val="center"/>
            </w:pPr>
            <w:r>
              <w:t>директор МБУК «МЦРБ» Дятьковского района</w:t>
            </w:r>
          </w:p>
          <w:p w14:paraId="12385D17" w14:textId="0C36836B" w:rsidR="00796477" w:rsidRPr="00980A5B" w:rsidRDefault="00796477" w:rsidP="00796477">
            <w:pPr>
              <w:jc w:val="center"/>
            </w:pPr>
            <w:r>
              <w:t>89208403431</w:t>
            </w:r>
          </w:p>
        </w:tc>
        <w:tc>
          <w:tcPr>
            <w:tcW w:w="1870" w:type="dxa"/>
          </w:tcPr>
          <w:p w14:paraId="286CDD6B" w14:textId="77777777" w:rsidR="00796477" w:rsidRDefault="00796477" w:rsidP="000213D4">
            <w:pPr>
              <w:jc w:val="center"/>
            </w:pPr>
            <w:r>
              <w:t>заведующая рекламно-издательским сектором</w:t>
            </w:r>
          </w:p>
          <w:p w14:paraId="07DB3A9E" w14:textId="77777777" w:rsidR="00796477" w:rsidRDefault="00796477" w:rsidP="000213D4">
            <w:pPr>
              <w:jc w:val="center"/>
            </w:pPr>
            <w:r>
              <w:t>Паршикова Е. Н.</w:t>
            </w:r>
          </w:p>
          <w:p w14:paraId="1757E94A" w14:textId="33374AC0" w:rsidR="00796477" w:rsidRPr="00980A5B" w:rsidRDefault="00796477" w:rsidP="007B0E00"/>
        </w:tc>
        <w:bookmarkStart w:id="0" w:name="_GoBack"/>
        <w:bookmarkEnd w:id="0"/>
      </w:tr>
      <w:tr w:rsidR="00361855" w:rsidRPr="00980A5B" w14:paraId="5341BFB4" w14:textId="77777777" w:rsidTr="008C6D98">
        <w:trPr>
          <w:trHeight w:val="1121"/>
        </w:trPr>
        <w:tc>
          <w:tcPr>
            <w:tcW w:w="565" w:type="dxa"/>
          </w:tcPr>
          <w:p w14:paraId="21EE0770" w14:textId="2BEA3082" w:rsidR="00361855" w:rsidRPr="00980A5B" w:rsidRDefault="004A1C65" w:rsidP="000213D4">
            <w:pPr>
              <w:jc w:val="center"/>
            </w:pPr>
            <w: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2C3F4" w14:textId="45F64375" w:rsidR="00361855" w:rsidRPr="00980A5B" w:rsidRDefault="00361855" w:rsidP="000213D4">
            <w:pPr>
              <w:jc w:val="center"/>
            </w:pPr>
            <w:r w:rsidRPr="00980A5B">
              <w:t>Час памяти «Давным-давно была война»</w:t>
            </w:r>
          </w:p>
          <w:p w14:paraId="43A008BD" w14:textId="40EE5471" w:rsidR="00361855" w:rsidRPr="00980A5B" w:rsidRDefault="00361855" w:rsidP="000213D4">
            <w:pPr>
              <w:jc w:val="center"/>
            </w:pPr>
            <w:r w:rsidRPr="00980A5B">
              <w:t>(к Дню Памяти и скорби) 6+</w:t>
            </w:r>
          </w:p>
        </w:tc>
        <w:tc>
          <w:tcPr>
            <w:tcW w:w="1559" w:type="dxa"/>
          </w:tcPr>
          <w:p w14:paraId="4C4CDBBA" w14:textId="77777777" w:rsidR="00361855" w:rsidRPr="00980A5B" w:rsidRDefault="00361855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A5B">
              <w:rPr>
                <w:rFonts w:ascii="Times New Roman" w:hAnsi="Times New Roman"/>
                <w:sz w:val="24"/>
                <w:szCs w:val="24"/>
                <w:lang w:eastAsia="en-US"/>
              </w:rPr>
              <w:t>Дятьковская детская</w:t>
            </w:r>
          </w:p>
          <w:p w14:paraId="5186EE2C" w14:textId="77777777" w:rsidR="00361855" w:rsidRDefault="00361855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A5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14:paraId="6D01BFAA" w14:textId="1B229A6E" w:rsidR="005D1167" w:rsidRDefault="00D93A5A" w:rsidP="000213D4">
            <w:pPr>
              <w:pStyle w:val="a5"/>
              <w:jc w:val="center"/>
            </w:pPr>
            <w:hyperlink r:id="rId9" w:history="1">
              <w:r w:rsidR="005D1167">
                <w:rPr>
                  <w:rStyle w:val="ae"/>
                </w:rPr>
                <w:t>https://ok.ru/dyatkovsk</w:t>
              </w:r>
            </w:hyperlink>
          </w:p>
          <w:p w14:paraId="198B3825" w14:textId="77777777" w:rsidR="005D1167" w:rsidRDefault="005D1167" w:rsidP="000213D4">
            <w:pPr>
              <w:pStyle w:val="a5"/>
              <w:jc w:val="center"/>
            </w:pPr>
          </w:p>
          <w:p w14:paraId="6D7C0536" w14:textId="6FA15FD2" w:rsidR="005D1167" w:rsidRPr="00980A5B" w:rsidRDefault="00D93A5A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5D1167">
                <w:rPr>
                  <w:rStyle w:val="ae"/>
                </w:rPr>
                <w:t>https://vk.com/dyat_det_bibl</w:t>
              </w:r>
            </w:hyperlink>
          </w:p>
        </w:tc>
        <w:tc>
          <w:tcPr>
            <w:tcW w:w="1589" w:type="dxa"/>
            <w:gridSpan w:val="2"/>
          </w:tcPr>
          <w:p w14:paraId="0E53A21B" w14:textId="2484A7A9" w:rsidR="00361855" w:rsidRPr="00980A5B" w:rsidRDefault="004418DE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5B">
              <w:rPr>
                <w:rFonts w:ascii="Times New Roman" w:hAnsi="Times New Roman"/>
                <w:sz w:val="24"/>
                <w:szCs w:val="24"/>
              </w:rPr>
              <w:t>22</w:t>
            </w:r>
            <w:r w:rsidR="00361855" w:rsidRPr="00980A5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49E0DE8E" w14:textId="370E735C" w:rsidR="00361855" w:rsidRPr="00980A5B" w:rsidRDefault="00361855" w:rsidP="000213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14:paraId="49E7EA63" w14:textId="77777777" w:rsidR="00361855" w:rsidRPr="00980A5B" w:rsidRDefault="00361855" w:rsidP="000213D4">
            <w:pPr>
              <w:jc w:val="center"/>
            </w:pPr>
            <w:r w:rsidRPr="00980A5B">
              <w:t>Кобзарь В.Е.</w:t>
            </w:r>
          </w:p>
          <w:p w14:paraId="6117BF5D" w14:textId="77777777" w:rsidR="00361855" w:rsidRPr="00980A5B" w:rsidRDefault="00361855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52C6C3D4" w14:textId="67154619" w:rsidR="00361855" w:rsidRPr="00980A5B" w:rsidRDefault="00361855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362F1BD4" w14:textId="77777777" w:rsidR="00361855" w:rsidRPr="00980A5B" w:rsidRDefault="00361855" w:rsidP="000213D4">
            <w:pPr>
              <w:jc w:val="center"/>
            </w:pPr>
            <w:r w:rsidRPr="00980A5B">
              <w:t>заведующая сектором</w:t>
            </w:r>
          </w:p>
          <w:p w14:paraId="484B5953" w14:textId="77777777" w:rsidR="00361855" w:rsidRPr="00980A5B" w:rsidRDefault="00361855" w:rsidP="000213D4">
            <w:pPr>
              <w:jc w:val="center"/>
            </w:pPr>
            <w:r w:rsidRPr="00980A5B">
              <w:t>массовой работы</w:t>
            </w:r>
          </w:p>
          <w:p w14:paraId="0DAE9FAB" w14:textId="77777777" w:rsidR="00361855" w:rsidRPr="00980A5B" w:rsidRDefault="00361855" w:rsidP="000213D4">
            <w:pPr>
              <w:jc w:val="center"/>
            </w:pPr>
            <w:r w:rsidRPr="00980A5B">
              <w:t>Дятьковской детской библиотеки</w:t>
            </w:r>
          </w:p>
          <w:p w14:paraId="7F3026C7" w14:textId="77777777" w:rsidR="00361855" w:rsidRPr="00980A5B" w:rsidRDefault="00361855" w:rsidP="000213D4">
            <w:pPr>
              <w:jc w:val="center"/>
            </w:pPr>
            <w:r w:rsidRPr="00980A5B">
              <w:t>Коробейникова Н.В.</w:t>
            </w:r>
          </w:p>
          <w:p w14:paraId="2E53787B" w14:textId="754CA151" w:rsidR="00361855" w:rsidRPr="00980A5B" w:rsidRDefault="00361855" w:rsidP="000213D4">
            <w:pPr>
              <w:jc w:val="center"/>
            </w:pPr>
            <w:r w:rsidRPr="00980A5B">
              <w:t>89308285213</w:t>
            </w:r>
          </w:p>
        </w:tc>
      </w:tr>
      <w:tr w:rsidR="00462F37" w:rsidRPr="00980A5B" w14:paraId="47B2AA31" w14:textId="77777777" w:rsidTr="008C6D98">
        <w:trPr>
          <w:trHeight w:val="418"/>
        </w:trPr>
        <w:tc>
          <w:tcPr>
            <w:tcW w:w="10519" w:type="dxa"/>
            <w:gridSpan w:val="7"/>
          </w:tcPr>
          <w:p w14:paraId="3C349130" w14:textId="659C00D3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О «Город Дятьково»</w:t>
            </w:r>
          </w:p>
        </w:tc>
      </w:tr>
      <w:tr w:rsidR="00462F37" w:rsidRPr="00980A5B" w14:paraId="271C66DE" w14:textId="77777777" w:rsidTr="008C6D98">
        <w:trPr>
          <w:trHeight w:val="424"/>
        </w:trPr>
        <w:tc>
          <w:tcPr>
            <w:tcW w:w="10519" w:type="dxa"/>
            <w:gridSpan w:val="7"/>
          </w:tcPr>
          <w:p w14:paraId="2C37E5C8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Дятьковская городская библиотека» обособленное структурное подразделение</w:t>
            </w:r>
          </w:p>
          <w:p w14:paraId="7776E42C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033D18" w:rsidRPr="00980A5B" w14:paraId="423E92CB" w14:textId="77777777" w:rsidTr="008C6D98">
        <w:trPr>
          <w:trHeight w:val="1258"/>
        </w:trPr>
        <w:tc>
          <w:tcPr>
            <w:tcW w:w="565" w:type="dxa"/>
          </w:tcPr>
          <w:p w14:paraId="074750DB" w14:textId="1B888EC1" w:rsidR="00033D18" w:rsidRPr="00980A5B" w:rsidRDefault="008C6D98" w:rsidP="000213D4">
            <w:pPr>
              <w:jc w:val="center"/>
            </w:pPr>
            <w:r>
              <w:t>2</w:t>
            </w:r>
          </w:p>
        </w:tc>
        <w:tc>
          <w:tcPr>
            <w:tcW w:w="2695" w:type="dxa"/>
          </w:tcPr>
          <w:p w14:paraId="55F599E7" w14:textId="52268ADE" w:rsidR="00033D18" w:rsidRPr="00980A5B" w:rsidRDefault="00502F64" w:rsidP="00502F64">
            <w:pPr>
              <w:jc w:val="center"/>
            </w:pPr>
            <w:r>
              <w:t xml:space="preserve">Видеоролик «Читаем о войне: Первый </w:t>
            </w:r>
            <w:proofErr w:type="spellStart"/>
            <w:r>
              <w:t>ень</w:t>
            </w:r>
            <w:proofErr w:type="spellEnd"/>
            <w:r>
              <w:t xml:space="preserve"> войны» 6+</w:t>
            </w:r>
          </w:p>
        </w:tc>
        <w:tc>
          <w:tcPr>
            <w:tcW w:w="1559" w:type="dxa"/>
          </w:tcPr>
          <w:p w14:paraId="6C9485D6" w14:textId="77777777" w:rsidR="00033D18" w:rsidRDefault="00033D18" w:rsidP="000213D4">
            <w:pPr>
              <w:jc w:val="center"/>
            </w:pPr>
            <w:r w:rsidRPr="00980A5B">
              <w:t>Дятьковская городская библиотека</w:t>
            </w:r>
          </w:p>
          <w:p w14:paraId="4A1E2389" w14:textId="6E378A0E" w:rsidR="00502F64" w:rsidRPr="00980A5B" w:rsidRDefault="00D93A5A" w:rsidP="000213D4">
            <w:pPr>
              <w:jc w:val="center"/>
            </w:pPr>
            <w:hyperlink r:id="rId11" w:history="1">
              <w:r w:rsidR="00502F64">
                <w:rPr>
                  <w:rStyle w:val="ae"/>
                </w:rPr>
                <w:t>https://www.youtube.com/channel/UCMYZXvtEY-rv7LN6U9ytvaA</w:t>
              </w:r>
            </w:hyperlink>
          </w:p>
        </w:tc>
        <w:tc>
          <w:tcPr>
            <w:tcW w:w="1589" w:type="dxa"/>
            <w:gridSpan w:val="2"/>
          </w:tcPr>
          <w:p w14:paraId="0B2D5E0C" w14:textId="253A73C6" w:rsidR="00033D18" w:rsidRPr="00980A5B" w:rsidRDefault="00033D18" w:rsidP="000213D4">
            <w:pPr>
              <w:jc w:val="center"/>
            </w:pPr>
            <w:r w:rsidRPr="00980A5B">
              <w:t>21</w:t>
            </w:r>
            <w:r w:rsidR="00F17654">
              <w:t xml:space="preserve"> </w:t>
            </w:r>
            <w:r w:rsidRPr="00980A5B">
              <w:t>июня</w:t>
            </w:r>
          </w:p>
          <w:p w14:paraId="014618D6" w14:textId="6A256131" w:rsidR="00033D18" w:rsidRPr="00980A5B" w:rsidRDefault="00033D18" w:rsidP="000213D4">
            <w:pPr>
              <w:jc w:val="center"/>
            </w:pPr>
          </w:p>
        </w:tc>
        <w:tc>
          <w:tcPr>
            <w:tcW w:w="2241" w:type="dxa"/>
          </w:tcPr>
          <w:p w14:paraId="4888C11C" w14:textId="77777777" w:rsidR="00033D18" w:rsidRPr="00980A5B" w:rsidRDefault="00033D18" w:rsidP="000213D4">
            <w:pPr>
              <w:jc w:val="center"/>
            </w:pPr>
            <w:r w:rsidRPr="00980A5B">
              <w:t>Кобзарь В. Е.</w:t>
            </w:r>
          </w:p>
          <w:p w14:paraId="41652916" w14:textId="77777777" w:rsidR="00033D18" w:rsidRPr="00980A5B" w:rsidRDefault="00033D18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793389F4" w14:textId="60E609A1" w:rsidR="00033D18" w:rsidRPr="00980A5B" w:rsidRDefault="00033D18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740C611E" w14:textId="77777777" w:rsidR="00033D18" w:rsidRPr="00980A5B" w:rsidRDefault="00033D18" w:rsidP="000213D4">
            <w:pPr>
              <w:jc w:val="center"/>
            </w:pPr>
            <w:r w:rsidRPr="00980A5B">
              <w:t>заведующая структурным подразделением</w:t>
            </w:r>
          </w:p>
          <w:p w14:paraId="19F6B0DD" w14:textId="77777777" w:rsidR="00033D18" w:rsidRPr="00980A5B" w:rsidRDefault="00033D18" w:rsidP="000213D4">
            <w:pPr>
              <w:jc w:val="center"/>
            </w:pPr>
            <w:r w:rsidRPr="00980A5B">
              <w:t>Кузина З. В.</w:t>
            </w:r>
          </w:p>
          <w:p w14:paraId="49404908" w14:textId="27EBD698" w:rsidR="00033D18" w:rsidRPr="00980A5B" w:rsidRDefault="00033D18" w:rsidP="000213D4">
            <w:pPr>
              <w:jc w:val="center"/>
            </w:pPr>
            <w:r w:rsidRPr="00980A5B">
              <w:t>89102342137</w:t>
            </w:r>
          </w:p>
        </w:tc>
      </w:tr>
      <w:tr w:rsidR="00462F37" w:rsidRPr="00980A5B" w14:paraId="42B6312D" w14:textId="77777777" w:rsidTr="008C6D98">
        <w:trPr>
          <w:trHeight w:val="336"/>
        </w:trPr>
        <w:tc>
          <w:tcPr>
            <w:tcW w:w="10519" w:type="dxa"/>
            <w:gridSpan w:val="7"/>
          </w:tcPr>
          <w:p w14:paraId="712F6803" w14:textId="77777777" w:rsidR="00462F37" w:rsidRPr="00980A5B" w:rsidRDefault="00462F37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Верховское</w:t>
            </w:r>
            <w:proofErr w:type="spellEnd"/>
            <w:r w:rsidRPr="00980A5B">
              <w:rPr>
                <w:b/>
              </w:rPr>
              <w:t xml:space="preserve"> сельское поселение</w:t>
            </w:r>
          </w:p>
        </w:tc>
      </w:tr>
      <w:tr w:rsidR="00462F37" w:rsidRPr="00980A5B" w14:paraId="27A1B0B1" w14:textId="77777777" w:rsidTr="008C6D98">
        <w:trPr>
          <w:trHeight w:val="427"/>
        </w:trPr>
        <w:tc>
          <w:tcPr>
            <w:tcW w:w="10519" w:type="dxa"/>
            <w:gridSpan w:val="7"/>
          </w:tcPr>
          <w:p w14:paraId="62896F60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Верховская поселенческая библиотека» обособленное структурное подразделение</w:t>
            </w:r>
          </w:p>
          <w:p w14:paraId="4D82A285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lastRenderedPageBreak/>
              <w:t>МБУК «МЦРБ»</w:t>
            </w:r>
          </w:p>
        </w:tc>
      </w:tr>
      <w:tr w:rsidR="003F1EBB" w:rsidRPr="00980A5B" w14:paraId="7C5BFF74" w14:textId="77777777" w:rsidTr="008C6D98">
        <w:trPr>
          <w:trHeight w:val="1827"/>
        </w:trPr>
        <w:tc>
          <w:tcPr>
            <w:tcW w:w="565" w:type="dxa"/>
          </w:tcPr>
          <w:p w14:paraId="4B232140" w14:textId="09B59ED7" w:rsidR="003F1EBB" w:rsidRPr="00980A5B" w:rsidRDefault="008C6D98" w:rsidP="000213D4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5" w:type="dxa"/>
          </w:tcPr>
          <w:p w14:paraId="1DBF65C6" w14:textId="154493F1" w:rsidR="003F1EBB" w:rsidRPr="00980A5B" w:rsidRDefault="008C6D98" w:rsidP="000213D4">
            <w:pPr>
              <w:jc w:val="center"/>
            </w:pPr>
            <w:r w:rsidRPr="00C3423A">
              <w:rPr>
                <w:highlight w:val="yellow"/>
              </w:rPr>
              <w:t>Видеоролик «Читаем стихи о войне: День памяти и скорби» 6+</w:t>
            </w:r>
          </w:p>
        </w:tc>
        <w:tc>
          <w:tcPr>
            <w:tcW w:w="1559" w:type="dxa"/>
          </w:tcPr>
          <w:p w14:paraId="15076E24" w14:textId="77777777" w:rsidR="003F1EBB" w:rsidRPr="00980A5B" w:rsidRDefault="003F1EBB" w:rsidP="000213D4">
            <w:pPr>
              <w:jc w:val="center"/>
            </w:pPr>
            <w:r w:rsidRPr="00980A5B">
              <w:t>Верховская библиотека</w:t>
            </w:r>
          </w:p>
          <w:p w14:paraId="791DB565" w14:textId="77777777" w:rsidR="003F1EBB" w:rsidRDefault="00D93A5A" w:rsidP="000213D4">
            <w:pPr>
              <w:jc w:val="center"/>
            </w:pPr>
            <w:hyperlink r:id="rId12" w:history="1">
              <w:r w:rsidR="005D1167">
                <w:rPr>
                  <w:rStyle w:val="ae"/>
                </w:rPr>
                <w:t>https://ok.ru/profile/577620266369</w:t>
              </w:r>
            </w:hyperlink>
          </w:p>
          <w:p w14:paraId="31091527" w14:textId="77777777" w:rsidR="005D1167" w:rsidRDefault="005D1167" w:rsidP="000213D4">
            <w:pPr>
              <w:jc w:val="center"/>
            </w:pPr>
          </w:p>
          <w:p w14:paraId="4B0A0E12" w14:textId="6EA3305B" w:rsidR="005D1167" w:rsidRPr="00980A5B" w:rsidRDefault="00D93A5A" w:rsidP="000213D4">
            <w:pPr>
              <w:jc w:val="center"/>
            </w:pPr>
            <w:hyperlink r:id="rId13" w:history="1">
              <w:r w:rsidR="005D1167">
                <w:rPr>
                  <w:rStyle w:val="ae"/>
                </w:rPr>
                <w:t>https://vk.com/id597495307</w:t>
              </w:r>
            </w:hyperlink>
          </w:p>
        </w:tc>
        <w:tc>
          <w:tcPr>
            <w:tcW w:w="1589" w:type="dxa"/>
            <w:gridSpan w:val="2"/>
          </w:tcPr>
          <w:p w14:paraId="7243D3E0" w14:textId="239A1BB3" w:rsidR="003F1EBB" w:rsidRPr="00980A5B" w:rsidRDefault="008C6D98" w:rsidP="000213D4">
            <w:pPr>
              <w:jc w:val="center"/>
            </w:pPr>
            <w:r>
              <w:t>17</w:t>
            </w:r>
            <w:r w:rsidR="003F1EBB" w:rsidRPr="00980A5B">
              <w:t xml:space="preserve"> июня</w:t>
            </w:r>
          </w:p>
          <w:p w14:paraId="058B0E85" w14:textId="08ADB069" w:rsidR="003F1EBB" w:rsidRPr="00980A5B" w:rsidRDefault="003F1EBB" w:rsidP="008C6D98">
            <w:pPr>
              <w:jc w:val="center"/>
            </w:pPr>
          </w:p>
        </w:tc>
        <w:tc>
          <w:tcPr>
            <w:tcW w:w="2241" w:type="dxa"/>
          </w:tcPr>
          <w:p w14:paraId="42B8C1AF" w14:textId="77777777" w:rsidR="003F1EBB" w:rsidRPr="00980A5B" w:rsidRDefault="003F1EBB" w:rsidP="000213D4">
            <w:pPr>
              <w:jc w:val="center"/>
            </w:pPr>
            <w:r w:rsidRPr="00980A5B">
              <w:t>Кобзарь В. Е.</w:t>
            </w:r>
          </w:p>
          <w:p w14:paraId="44EB2759" w14:textId="77777777" w:rsidR="003F1EBB" w:rsidRPr="00980A5B" w:rsidRDefault="003F1EBB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0C5153D5" w14:textId="77777777" w:rsidR="003F1EBB" w:rsidRPr="00980A5B" w:rsidRDefault="003F1EBB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2709C555" w14:textId="77777777" w:rsidR="003F1EBB" w:rsidRPr="00980A5B" w:rsidRDefault="003F1EBB" w:rsidP="000213D4">
            <w:pPr>
              <w:jc w:val="center"/>
            </w:pPr>
            <w:r w:rsidRPr="00980A5B">
              <w:t>библиотекарь Верховской поселенческой</w:t>
            </w:r>
          </w:p>
          <w:p w14:paraId="3CE41523" w14:textId="77777777" w:rsidR="003F1EBB" w:rsidRPr="00980A5B" w:rsidRDefault="003F1EBB" w:rsidP="000213D4">
            <w:pPr>
              <w:jc w:val="center"/>
            </w:pPr>
            <w:r w:rsidRPr="00980A5B">
              <w:t>библиотеки Сидоренко Н. А.</w:t>
            </w:r>
          </w:p>
          <w:p w14:paraId="150BAF97" w14:textId="77777777" w:rsidR="003F1EBB" w:rsidRPr="00980A5B" w:rsidRDefault="003F1EBB" w:rsidP="000213D4">
            <w:pPr>
              <w:jc w:val="center"/>
            </w:pPr>
            <w:r w:rsidRPr="00980A5B">
              <w:t>89208446983</w:t>
            </w:r>
          </w:p>
        </w:tc>
      </w:tr>
      <w:tr w:rsidR="00462F37" w:rsidRPr="00980A5B" w14:paraId="2270907C" w14:textId="77777777" w:rsidTr="008C6D98">
        <w:trPr>
          <w:trHeight w:val="368"/>
        </w:trPr>
        <w:tc>
          <w:tcPr>
            <w:tcW w:w="10519" w:type="dxa"/>
            <w:gridSpan w:val="7"/>
          </w:tcPr>
          <w:p w14:paraId="7A978905" w14:textId="7D07EE2E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Слободищенское сельское поселение</w:t>
            </w:r>
          </w:p>
        </w:tc>
      </w:tr>
      <w:tr w:rsidR="00462F37" w:rsidRPr="00980A5B" w14:paraId="3231F812" w14:textId="77777777" w:rsidTr="008C6D98">
        <w:trPr>
          <w:trHeight w:val="599"/>
        </w:trPr>
        <w:tc>
          <w:tcPr>
            <w:tcW w:w="10519" w:type="dxa"/>
            <w:gridSpan w:val="7"/>
          </w:tcPr>
          <w:p w14:paraId="5363AEB3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Слободищенская поселенческая библиотека» обособленное структурное подразделение МБУК «МЦРБ»</w:t>
            </w:r>
          </w:p>
        </w:tc>
      </w:tr>
      <w:tr w:rsidR="00C877D4" w:rsidRPr="00980A5B" w14:paraId="41A97DFC" w14:textId="77777777" w:rsidTr="008C6D98">
        <w:trPr>
          <w:trHeight w:val="1211"/>
        </w:trPr>
        <w:tc>
          <w:tcPr>
            <w:tcW w:w="565" w:type="dxa"/>
          </w:tcPr>
          <w:p w14:paraId="70B7BE2F" w14:textId="3B705FFE" w:rsidR="00C877D4" w:rsidRPr="00980A5B" w:rsidRDefault="008C6D98" w:rsidP="000213D4">
            <w:pPr>
              <w:jc w:val="center"/>
            </w:pPr>
            <w:r>
              <w:t>4</w:t>
            </w:r>
          </w:p>
        </w:tc>
        <w:tc>
          <w:tcPr>
            <w:tcW w:w="2695" w:type="dxa"/>
          </w:tcPr>
          <w:p w14:paraId="4163EE30" w14:textId="77777777" w:rsidR="00C877D4" w:rsidRPr="00C3423A" w:rsidRDefault="00C877D4" w:rsidP="000213D4">
            <w:pPr>
              <w:jc w:val="center"/>
              <w:rPr>
                <w:highlight w:val="yellow"/>
              </w:rPr>
            </w:pPr>
            <w:r w:rsidRPr="00C3423A">
              <w:rPr>
                <w:highlight w:val="yellow"/>
              </w:rPr>
              <w:t>Час памяти</w:t>
            </w:r>
          </w:p>
          <w:p w14:paraId="54080510" w14:textId="276BEEBC" w:rsidR="00C877D4" w:rsidRPr="00980A5B" w:rsidRDefault="00C877D4" w:rsidP="000213D4">
            <w:pPr>
              <w:jc w:val="center"/>
            </w:pPr>
            <w:r w:rsidRPr="00C3423A">
              <w:rPr>
                <w:highlight w:val="yellow"/>
              </w:rPr>
              <w:t>«Нашу память не убьешь!» (ко  Дню памяти и скорби) 6+</w:t>
            </w:r>
          </w:p>
        </w:tc>
        <w:tc>
          <w:tcPr>
            <w:tcW w:w="1559" w:type="dxa"/>
          </w:tcPr>
          <w:p w14:paraId="1A98BAB7" w14:textId="77777777" w:rsidR="00C877D4" w:rsidRDefault="00C877D4" w:rsidP="000213D4">
            <w:pPr>
              <w:jc w:val="center"/>
            </w:pPr>
            <w:r w:rsidRPr="00980A5B">
              <w:t>Слободищенская библиотека</w:t>
            </w:r>
          </w:p>
          <w:p w14:paraId="224BFF3A" w14:textId="77777777" w:rsidR="00C51C19" w:rsidRDefault="00D93A5A" w:rsidP="000213D4">
            <w:pPr>
              <w:jc w:val="center"/>
            </w:pPr>
            <w:hyperlink r:id="rId14" w:history="1">
              <w:r w:rsidR="00C51C19">
                <w:rPr>
                  <w:rStyle w:val="ae"/>
                </w:rPr>
                <w:t>https://ok.ru/slobodishchenskaya.biblioteka</w:t>
              </w:r>
            </w:hyperlink>
          </w:p>
          <w:p w14:paraId="6B7BF733" w14:textId="77777777" w:rsidR="00C51C19" w:rsidRDefault="00C51C19" w:rsidP="000213D4">
            <w:pPr>
              <w:jc w:val="center"/>
            </w:pPr>
          </w:p>
          <w:p w14:paraId="52B7178B" w14:textId="45754B9C" w:rsidR="00C51C19" w:rsidRPr="00980A5B" w:rsidRDefault="00D93A5A" w:rsidP="000213D4">
            <w:pPr>
              <w:jc w:val="center"/>
            </w:pPr>
            <w:hyperlink r:id="rId15" w:history="1">
              <w:r w:rsidR="00C51C19">
                <w:rPr>
                  <w:rStyle w:val="ae"/>
                </w:rPr>
                <w:t>https://vk.com/id597940292</w:t>
              </w:r>
            </w:hyperlink>
          </w:p>
        </w:tc>
        <w:tc>
          <w:tcPr>
            <w:tcW w:w="1589" w:type="dxa"/>
            <w:gridSpan w:val="2"/>
          </w:tcPr>
          <w:p w14:paraId="5052B0C0" w14:textId="5374BE76" w:rsidR="00C877D4" w:rsidRPr="00980A5B" w:rsidRDefault="00C877D4" w:rsidP="000213D4">
            <w:pPr>
              <w:jc w:val="center"/>
            </w:pPr>
            <w:r w:rsidRPr="00980A5B">
              <w:t>19 июня</w:t>
            </w:r>
          </w:p>
          <w:p w14:paraId="550F1C71" w14:textId="0D5946D5" w:rsidR="00C877D4" w:rsidRPr="00980A5B" w:rsidRDefault="00C877D4" w:rsidP="000213D4">
            <w:pPr>
              <w:jc w:val="center"/>
            </w:pPr>
          </w:p>
        </w:tc>
        <w:tc>
          <w:tcPr>
            <w:tcW w:w="2241" w:type="dxa"/>
          </w:tcPr>
          <w:p w14:paraId="0CB83145" w14:textId="77777777" w:rsidR="00C877D4" w:rsidRPr="00980A5B" w:rsidRDefault="00C877D4" w:rsidP="000213D4">
            <w:pPr>
              <w:jc w:val="center"/>
            </w:pPr>
            <w:r w:rsidRPr="00980A5B">
              <w:t>Кобзарь В. Е.</w:t>
            </w:r>
          </w:p>
          <w:p w14:paraId="1146DFA3" w14:textId="77777777" w:rsidR="00C877D4" w:rsidRPr="00980A5B" w:rsidRDefault="00C877D4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3FC2F8F0" w14:textId="66FE3333" w:rsidR="00C877D4" w:rsidRPr="00980A5B" w:rsidRDefault="00C877D4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40FF1434" w14:textId="77777777" w:rsidR="00C877D4" w:rsidRPr="00980A5B" w:rsidRDefault="00C877D4" w:rsidP="000213D4">
            <w:pPr>
              <w:jc w:val="center"/>
            </w:pPr>
            <w:r w:rsidRPr="00980A5B">
              <w:t>заведующая</w:t>
            </w:r>
          </w:p>
          <w:p w14:paraId="14B6DF37" w14:textId="77777777" w:rsidR="00C877D4" w:rsidRPr="00980A5B" w:rsidRDefault="00C877D4" w:rsidP="000213D4">
            <w:pPr>
              <w:jc w:val="center"/>
            </w:pPr>
            <w:r w:rsidRPr="00980A5B">
              <w:t>Слободищенской поселенческой библиотекой</w:t>
            </w:r>
          </w:p>
          <w:p w14:paraId="469E1008" w14:textId="77777777" w:rsidR="00C877D4" w:rsidRPr="00980A5B" w:rsidRDefault="00C877D4" w:rsidP="000213D4">
            <w:pPr>
              <w:jc w:val="center"/>
            </w:pPr>
            <w:r w:rsidRPr="00980A5B">
              <w:t>Зеленская Е. В.</w:t>
            </w:r>
          </w:p>
          <w:p w14:paraId="35D4D984" w14:textId="38D9CE96" w:rsidR="00C877D4" w:rsidRPr="00980A5B" w:rsidRDefault="00C877D4" w:rsidP="000213D4">
            <w:pPr>
              <w:jc w:val="center"/>
            </w:pPr>
            <w:r w:rsidRPr="00980A5B">
              <w:t>89206087582</w:t>
            </w:r>
          </w:p>
        </w:tc>
      </w:tr>
      <w:tr w:rsidR="00462F37" w:rsidRPr="00980A5B" w14:paraId="0EEA1E65" w14:textId="77777777" w:rsidTr="008C6D98">
        <w:trPr>
          <w:trHeight w:val="439"/>
        </w:trPr>
        <w:tc>
          <w:tcPr>
            <w:tcW w:w="10519" w:type="dxa"/>
            <w:gridSpan w:val="7"/>
          </w:tcPr>
          <w:p w14:paraId="2F37E8C8" w14:textId="77777777" w:rsidR="00462F37" w:rsidRPr="00980A5B" w:rsidRDefault="00462F37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Березинское</w:t>
            </w:r>
            <w:proofErr w:type="spellEnd"/>
            <w:r w:rsidRPr="00980A5B">
              <w:rPr>
                <w:b/>
              </w:rPr>
              <w:t xml:space="preserve"> сельское поселение</w:t>
            </w:r>
          </w:p>
        </w:tc>
      </w:tr>
      <w:tr w:rsidR="00462F37" w:rsidRPr="00980A5B" w14:paraId="7BA0429F" w14:textId="77777777" w:rsidTr="008C6D98">
        <w:trPr>
          <w:trHeight w:val="368"/>
        </w:trPr>
        <w:tc>
          <w:tcPr>
            <w:tcW w:w="10519" w:type="dxa"/>
            <w:gridSpan w:val="7"/>
          </w:tcPr>
          <w:p w14:paraId="469CC515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Березинская поселенческая библиотека» обособленное структурное подразделение</w:t>
            </w:r>
          </w:p>
          <w:p w14:paraId="07419FE8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27412A" w:rsidRPr="00980A5B" w14:paraId="3A5E9883" w14:textId="77777777" w:rsidTr="008C6D98">
        <w:tc>
          <w:tcPr>
            <w:tcW w:w="565" w:type="dxa"/>
          </w:tcPr>
          <w:p w14:paraId="1F3B9549" w14:textId="0DA20BC7" w:rsidR="0027412A" w:rsidRPr="00980A5B" w:rsidRDefault="008C6D98" w:rsidP="000213D4">
            <w:pPr>
              <w:jc w:val="center"/>
            </w:pPr>
            <w:r>
              <w:t>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611564A" w14:textId="60E9CC98" w:rsidR="0027412A" w:rsidRPr="00980A5B" w:rsidRDefault="00D27848" w:rsidP="000213D4">
            <w:pPr>
              <w:ind w:right="-5"/>
              <w:jc w:val="center"/>
              <w:rPr>
                <w:color w:val="000000" w:themeColor="text1"/>
              </w:rPr>
            </w:pPr>
            <w:r w:rsidRPr="00C3423A">
              <w:rPr>
                <w:rFonts w:eastAsia="Calibri"/>
                <w:highlight w:val="yellow"/>
              </w:rPr>
              <w:t>Урок памяти «Тот самый длинный день в году…» 6+</w:t>
            </w:r>
          </w:p>
        </w:tc>
        <w:tc>
          <w:tcPr>
            <w:tcW w:w="1559" w:type="dxa"/>
          </w:tcPr>
          <w:p w14:paraId="654722EA" w14:textId="77777777" w:rsidR="0027412A" w:rsidRPr="00980A5B" w:rsidRDefault="0027412A" w:rsidP="000213D4">
            <w:pPr>
              <w:jc w:val="center"/>
            </w:pPr>
            <w:r w:rsidRPr="00980A5B">
              <w:t>Березинская библиотека</w:t>
            </w:r>
          </w:p>
          <w:p w14:paraId="75134F7C" w14:textId="284CBD17" w:rsidR="0027412A" w:rsidRDefault="00D93A5A" w:rsidP="000213D4">
            <w:pPr>
              <w:jc w:val="center"/>
            </w:pPr>
            <w:hyperlink r:id="rId16" w:history="1">
              <w:r w:rsidR="00B80430">
                <w:rPr>
                  <w:rStyle w:val="ae"/>
                </w:rPr>
                <w:t>https://ok.ru/profile/565567591126</w:t>
              </w:r>
            </w:hyperlink>
          </w:p>
          <w:p w14:paraId="22FEF63F" w14:textId="77777777" w:rsidR="00B80430" w:rsidRPr="00980A5B" w:rsidRDefault="00B80430" w:rsidP="000213D4">
            <w:pPr>
              <w:jc w:val="center"/>
            </w:pPr>
          </w:p>
          <w:p w14:paraId="00DD3825" w14:textId="60DF2624" w:rsidR="0027412A" w:rsidRPr="00980A5B" w:rsidRDefault="00D93A5A" w:rsidP="000213D4">
            <w:pPr>
              <w:jc w:val="center"/>
            </w:pPr>
            <w:hyperlink r:id="rId17" w:history="1">
              <w:r w:rsidR="00B80430">
                <w:rPr>
                  <w:rStyle w:val="ae"/>
                </w:rPr>
                <w:t>https://vk.com/id597513621</w:t>
              </w:r>
            </w:hyperlink>
          </w:p>
          <w:p w14:paraId="41BF8CBA" w14:textId="77777777" w:rsidR="0027412A" w:rsidRPr="00980A5B" w:rsidRDefault="0027412A" w:rsidP="000213D4">
            <w:pPr>
              <w:jc w:val="center"/>
            </w:pPr>
          </w:p>
          <w:p w14:paraId="022817F3" w14:textId="37AF907F" w:rsidR="0027412A" w:rsidRPr="00980A5B" w:rsidRDefault="0027412A" w:rsidP="000213D4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3D70D" w14:textId="628179AD" w:rsidR="00A172B8" w:rsidRPr="00980A5B" w:rsidRDefault="00D27848" w:rsidP="000213D4">
            <w:pPr>
              <w:jc w:val="center"/>
            </w:pPr>
            <w:r w:rsidRPr="00980A5B">
              <w:t>22 июня</w:t>
            </w:r>
          </w:p>
          <w:p w14:paraId="3749125F" w14:textId="611F6B03" w:rsidR="0027412A" w:rsidRPr="00980A5B" w:rsidRDefault="0027412A" w:rsidP="000213D4">
            <w:pPr>
              <w:jc w:val="center"/>
            </w:pPr>
          </w:p>
        </w:tc>
        <w:tc>
          <w:tcPr>
            <w:tcW w:w="2241" w:type="dxa"/>
          </w:tcPr>
          <w:p w14:paraId="09528694" w14:textId="77777777" w:rsidR="0027412A" w:rsidRPr="00980A5B" w:rsidRDefault="0027412A" w:rsidP="000213D4">
            <w:pPr>
              <w:jc w:val="center"/>
            </w:pPr>
            <w:r w:rsidRPr="00980A5B">
              <w:t>Кобзарь В. Е.</w:t>
            </w:r>
          </w:p>
          <w:p w14:paraId="3E019ADB" w14:textId="77777777" w:rsidR="0027412A" w:rsidRPr="00980A5B" w:rsidRDefault="0027412A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5E9E9B26" w14:textId="77777777" w:rsidR="0027412A" w:rsidRPr="00980A5B" w:rsidRDefault="0027412A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05B2E79C" w14:textId="77777777" w:rsidR="0027412A" w:rsidRPr="00980A5B" w:rsidRDefault="0027412A" w:rsidP="000213D4">
            <w:pPr>
              <w:jc w:val="center"/>
            </w:pPr>
            <w:r w:rsidRPr="00980A5B">
              <w:t>заведующая структурным подразделением Прокопова И. Н.</w:t>
            </w:r>
          </w:p>
          <w:p w14:paraId="3B6C073E" w14:textId="77777777" w:rsidR="0027412A" w:rsidRPr="00980A5B" w:rsidRDefault="0027412A" w:rsidP="000213D4">
            <w:pPr>
              <w:jc w:val="center"/>
            </w:pPr>
            <w:r w:rsidRPr="00980A5B">
              <w:t>89206057847</w:t>
            </w:r>
          </w:p>
        </w:tc>
      </w:tr>
      <w:tr w:rsidR="00462F37" w:rsidRPr="00980A5B" w14:paraId="096A62FA" w14:textId="77777777" w:rsidTr="008C6D98">
        <w:tc>
          <w:tcPr>
            <w:tcW w:w="10519" w:type="dxa"/>
            <w:gridSpan w:val="7"/>
          </w:tcPr>
          <w:p w14:paraId="5D7FC30B" w14:textId="73E43449" w:rsidR="00462F37" w:rsidRPr="00980A5B" w:rsidRDefault="00462F37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Любохонское</w:t>
            </w:r>
            <w:proofErr w:type="spellEnd"/>
            <w:r w:rsidRPr="00980A5B">
              <w:rPr>
                <w:b/>
              </w:rPr>
              <w:t xml:space="preserve"> городское поселение</w:t>
            </w:r>
          </w:p>
        </w:tc>
      </w:tr>
      <w:tr w:rsidR="00462F37" w:rsidRPr="00980A5B" w14:paraId="49C4DEA1" w14:textId="77777777" w:rsidTr="008C6D98">
        <w:tc>
          <w:tcPr>
            <w:tcW w:w="10519" w:type="dxa"/>
            <w:gridSpan w:val="7"/>
          </w:tcPr>
          <w:p w14:paraId="5163CC76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Любохонская поселенческая библиотека» обособленное структурное подразделение</w:t>
            </w:r>
          </w:p>
          <w:p w14:paraId="7CA7BB2E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F219F5" w:rsidRPr="00980A5B" w14:paraId="76BCE357" w14:textId="77777777" w:rsidTr="008C6D98">
        <w:trPr>
          <w:trHeight w:val="1840"/>
        </w:trPr>
        <w:tc>
          <w:tcPr>
            <w:tcW w:w="565" w:type="dxa"/>
          </w:tcPr>
          <w:p w14:paraId="4CEEA52F" w14:textId="061B8795" w:rsidR="00F219F5" w:rsidRPr="00980A5B" w:rsidRDefault="00795F87" w:rsidP="000213D4">
            <w:pPr>
              <w:jc w:val="center"/>
            </w:pPr>
            <w:r w:rsidRPr="00980A5B"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791A" w14:textId="77777777" w:rsidR="00F219F5" w:rsidRPr="00980A5B" w:rsidRDefault="00F219F5" w:rsidP="000213D4">
            <w:pPr>
              <w:ind w:right="-5"/>
              <w:jc w:val="center"/>
              <w:rPr>
                <w:bCs/>
              </w:rPr>
            </w:pPr>
            <w:r w:rsidRPr="00980A5B">
              <w:rPr>
                <w:bCs/>
              </w:rPr>
              <w:t>Акция-реквием</w:t>
            </w:r>
          </w:p>
          <w:p w14:paraId="51C9D088" w14:textId="77777777" w:rsidR="00F219F5" w:rsidRPr="00980A5B" w:rsidRDefault="00F219F5" w:rsidP="000213D4">
            <w:pPr>
              <w:ind w:right="-5"/>
              <w:jc w:val="center"/>
              <w:rPr>
                <w:bCs/>
              </w:rPr>
            </w:pPr>
            <w:r w:rsidRPr="00980A5B">
              <w:rPr>
                <w:bCs/>
              </w:rPr>
              <w:t>«Не гаснет памяти свеча»</w:t>
            </w:r>
          </w:p>
          <w:p w14:paraId="4651D56F" w14:textId="7F8D3399" w:rsidR="00F219F5" w:rsidRPr="00980A5B" w:rsidRDefault="00F219F5" w:rsidP="000213D4">
            <w:pPr>
              <w:ind w:right="-5"/>
              <w:jc w:val="center"/>
              <w:rPr>
                <w:bCs/>
              </w:rPr>
            </w:pPr>
            <w:r w:rsidRPr="00980A5B">
              <w:rPr>
                <w:bCs/>
              </w:rPr>
              <w:t>(ко Дню памяти</w:t>
            </w:r>
          </w:p>
          <w:p w14:paraId="4C75EFF8" w14:textId="77777777" w:rsidR="00F219F5" w:rsidRPr="00980A5B" w:rsidRDefault="00F219F5" w:rsidP="000213D4">
            <w:pPr>
              <w:ind w:right="-5"/>
              <w:jc w:val="center"/>
              <w:rPr>
                <w:bCs/>
              </w:rPr>
            </w:pPr>
            <w:r w:rsidRPr="00980A5B">
              <w:rPr>
                <w:bCs/>
              </w:rPr>
              <w:t>и скорби)</w:t>
            </w:r>
          </w:p>
          <w:p w14:paraId="6383E578" w14:textId="77777777" w:rsidR="00F219F5" w:rsidRPr="00980A5B" w:rsidRDefault="00F219F5" w:rsidP="000213D4">
            <w:pPr>
              <w:ind w:right="-5"/>
              <w:jc w:val="center"/>
              <w:rPr>
                <w:bCs/>
              </w:rPr>
            </w:pPr>
            <w:r w:rsidRPr="00980A5B">
              <w:rPr>
                <w:bCs/>
              </w:rPr>
              <w:t>12+</w:t>
            </w:r>
          </w:p>
          <w:p w14:paraId="7A43E160" w14:textId="77777777" w:rsidR="00F219F5" w:rsidRPr="00980A5B" w:rsidRDefault="00F219F5" w:rsidP="000213D4">
            <w:pPr>
              <w:ind w:right="-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599" w14:textId="77777777" w:rsidR="00F219F5" w:rsidRDefault="00F219F5" w:rsidP="000213D4">
            <w:pPr>
              <w:jc w:val="center"/>
            </w:pPr>
            <w:r w:rsidRPr="00980A5B">
              <w:t>Любохонская библиотека</w:t>
            </w:r>
          </w:p>
          <w:p w14:paraId="5C4D1C33" w14:textId="77777777" w:rsidR="00B80430" w:rsidRDefault="00D93A5A" w:rsidP="000213D4">
            <w:pPr>
              <w:jc w:val="center"/>
            </w:pPr>
            <w:hyperlink r:id="rId18" w:history="1">
              <w:r w:rsidR="00B80430">
                <w:rPr>
                  <w:rStyle w:val="ae"/>
                </w:rPr>
                <w:t>https://ok.ru/profile/578480967096</w:t>
              </w:r>
            </w:hyperlink>
          </w:p>
          <w:p w14:paraId="47FBB85C" w14:textId="77777777" w:rsidR="00B80430" w:rsidRDefault="00B80430" w:rsidP="000213D4">
            <w:pPr>
              <w:jc w:val="center"/>
            </w:pPr>
          </w:p>
          <w:p w14:paraId="192A0FE5" w14:textId="787F683F" w:rsidR="00B80430" w:rsidRPr="00980A5B" w:rsidRDefault="00D93A5A" w:rsidP="000213D4">
            <w:pPr>
              <w:jc w:val="center"/>
            </w:pPr>
            <w:hyperlink r:id="rId19" w:history="1">
              <w:r w:rsidR="00B80430">
                <w:rPr>
                  <w:rStyle w:val="ae"/>
                </w:rPr>
                <w:t>https://vk.com/id599536739</w:t>
              </w:r>
            </w:hyperlink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38C" w14:textId="1EA233BE" w:rsidR="00F219F5" w:rsidRPr="00980A5B" w:rsidRDefault="00F219F5" w:rsidP="000213D4">
            <w:pPr>
              <w:jc w:val="center"/>
            </w:pPr>
            <w:r w:rsidRPr="00980A5B">
              <w:t>21 июня</w:t>
            </w:r>
          </w:p>
          <w:p w14:paraId="7DB08CF1" w14:textId="339DA23B" w:rsidR="00F219F5" w:rsidRPr="00980A5B" w:rsidRDefault="00F219F5" w:rsidP="000213D4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81B2" w14:textId="77777777" w:rsidR="00F219F5" w:rsidRPr="00980A5B" w:rsidRDefault="00F219F5" w:rsidP="000213D4">
            <w:pPr>
              <w:jc w:val="center"/>
            </w:pPr>
            <w:r w:rsidRPr="00980A5B">
              <w:t>Кобзарь В.Е.</w:t>
            </w:r>
          </w:p>
          <w:p w14:paraId="75635FE7" w14:textId="77777777" w:rsidR="00F219F5" w:rsidRPr="00980A5B" w:rsidRDefault="00F219F5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791C0810" w14:textId="006323BF" w:rsidR="00F219F5" w:rsidRPr="00980A5B" w:rsidRDefault="00F219F5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0F8E" w14:textId="77777777" w:rsidR="00F219F5" w:rsidRPr="00980A5B" w:rsidRDefault="00F219F5" w:rsidP="000213D4">
            <w:pPr>
              <w:jc w:val="center"/>
            </w:pPr>
            <w:r w:rsidRPr="00980A5B">
              <w:t>заведующая структурным подразделением</w:t>
            </w:r>
          </w:p>
          <w:p w14:paraId="37E4AB21" w14:textId="77777777" w:rsidR="00F219F5" w:rsidRPr="00980A5B" w:rsidRDefault="00F219F5" w:rsidP="000213D4">
            <w:pPr>
              <w:jc w:val="center"/>
            </w:pPr>
            <w:r w:rsidRPr="00980A5B">
              <w:t>Долдонова О.П.</w:t>
            </w:r>
          </w:p>
          <w:p w14:paraId="5A85F278" w14:textId="77777777" w:rsidR="00F219F5" w:rsidRPr="00980A5B" w:rsidRDefault="00F219F5" w:rsidP="000213D4">
            <w:pPr>
              <w:jc w:val="center"/>
            </w:pPr>
            <w:r w:rsidRPr="00980A5B">
              <w:t>89532847097</w:t>
            </w:r>
          </w:p>
          <w:p w14:paraId="436E3A3C" w14:textId="5FB3CB7F" w:rsidR="00F219F5" w:rsidRPr="00980A5B" w:rsidRDefault="00F219F5" w:rsidP="000213D4">
            <w:pPr>
              <w:jc w:val="center"/>
            </w:pPr>
            <w:r w:rsidRPr="00980A5B">
              <w:t>4-18-66</w:t>
            </w:r>
          </w:p>
        </w:tc>
      </w:tr>
      <w:tr w:rsidR="00462F37" w:rsidRPr="00980A5B" w14:paraId="75D709F5" w14:textId="77777777" w:rsidTr="008C6D98">
        <w:tc>
          <w:tcPr>
            <w:tcW w:w="10519" w:type="dxa"/>
            <w:gridSpan w:val="7"/>
          </w:tcPr>
          <w:p w14:paraId="4197C115" w14:textId="77777777" w:rsidR="00462F37" w:rsidRPr="00980A5B" w:rsidRDefault="00462F37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Ивотское</w:t>
            </w:r>
            <w:proofErr w:type="spellEnd"/>
            <w:r w:rsidRPr="00980A5B">
              <w:rPr>
                <w:b/>
              </w:rPr>
              <w:t xml:space="preserve"> городское поселения</w:t>
            </w:r>
          </w:p>
        </w:tc>
      </w:tr>
      <w:tr w:rsidR="00462F37" w:rsidRPr="00980A5B" w14:paraId="4A158D0E" w14:textId="77777777" w:rsidTr="008C6D98">
        <w:trPr>
          <w:trHeight w:val="441"/>
        </w:trPr>
        <w:tc>
          <w:tcPr>
            <w:tcW w:w="10519" w:type="dxa"/>
            <w:gridSpan w:val="7"/>
          </w:tcPr>
          <w:p w14:paraId="52C76C76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Ивотская поселенческая библиотека» обособленное структурное подразделение</w:t>
            </w:r>
          </w:p>
          <w:p w14:paraId="4798C049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704C0C" w:rsidRPr="00980A5B" w14:paraId="77507052" w14:textId="77777777" w:rsidTr="008C6D98">
        <w:trPr>
          <w:trHeight w:val="552"/>
        </w:trPr>
        <w:tc>
          <w:tcPr>
            <w:tcW w:w="565" w:type="dxa"/>
          </w:tcPr>
          <w:p w14:paraId="7D63CEB5" w14:textId="52EE1FAC" w:rsidR="00704C0C" w:rsidRPr="00D568DF" w:rsidRDefault="008C6D98" w:rsidP="000213D4">
            <w:pPr>
              <w:jc w:val="center"/>
            </w:pPr>
            <w:r w:rsidRPr="00D568DF">
              <w:lastRenderedPageBreak/>
              <w:t>7</w:t>
            </w:r>
          </w:p>
        </w:tc>
        <w:tc>
          <w:tcPr>
            <w:tcW w:w="2695" w:type="dxa"/>
          </w:tcPr>
          <w:p w14:paraId="40D49522" w14:textId="321252B3" w:rsidR="00704C0C" w:rsidRPr="00D568DF" w:rsidRDefault="00D568DF" w:rsidP="000213D4">
            <w:pPr>
              <w:jc w:val="center"/>
            </w:pPr>
            <w:r>
              <w:t>Видео-выставка</w:t>
            </w:r>
            <w:r w:rsidR="00704C0C" w:rsidRPr="00D568DF">
              <w:t xml:space="preserve"> «</w:t>
            </w:r>
            <w:r>
              <w:t>Давайте вспомним про войну</w:t>
            </w:r>
            <w:r w:rsidR="00704C0C" w:rsidRPr="00D568DF">
              <w:t>» (ко Дню партизан и подпольщиков) 6+</w:t>
            </w:r>
          </w:p>
        </w:tc>
        <w:tc>
          <w:tcPr>
            <w:tcW w:w="1559" w:type="dxa"/>
          </w:tcPr>
          <w:p w14:paraId="020BC33D" w14:textId="77777777" w:rsidR="00704C0C" w:rsidRPr="00D568DF" w:rsidRDefault="00704C0C" w:rsidP="000213D4">
            <w:pPr>
              <w:jc w:val="center"/>
            </w:pPr>
            <w:r w:rsidRPr="00D568DF">
              <w:t>Ивотская библиотека</w:t>
            </w:r>
          </w:p>
          <w:p w14:paraId="78ACE3D1" w14:textId="21DD7258" w:rsidR="00950145" w:rsidRPr="00D568DF" w:rsidRDefault="00D93A5A" w:rsidP="000213D4">
            <w:pPr>
              <w:jc w:val="center"/>
            </w:pPr>
            <w:hyperlink r:id="rId20" w:history="1">
              <w:r w:rsidR="00950145" w:rsidRPr="00D568DF">
                <w:rPr>
                  <w:rStyle w:val="ae"/>
                </w:rPr>
                <w:t>https://ok.ru/profile/577188787891</w:t>
              </w:r>
            </w:hyperlink>
          </w:p>
          <w:p w14:paraId="47786A71" w14:textId="77777777" w:rsidR="00950145" w:rsidRPr="00D568DF" w:rsidRDefault="00950145" w:rsidP="000213D4">
            <w:pPr>
              <w:jc w:val="center"/>
            </w:pPr>
          </w:p>
          <w:p w14:paraId="366A04CE" w14:textId="24394E34" w:rsidR="00950145" w:rsidRPr="00D568DF" w:rsidRDefault="00D93A5A" w:rsidP="000213D4">
            <w:pPr>
              <w:jc w:val="center"/>
              <w:rPr>
                <w:lang w:eastAsia="en-US"/>
              </w:rPr>
            </w:pPr>
            <w:hyperlink r:id="rId21" w:history="1">
              <w:r w:rsidR="00950145" w:rsidRPr="00D568DF">
                <w:rPr>
                  <w:rStyle w:val="ae"/>
                </w:rPr>
                <w:t>https://vk.com/id597522025</w:t>
              </w:r>
            </w:hyperlink>
          </w:p>
        </w:tc>
        <w:tc>
          <w:tcPr>
            <w:tcW w:w="1589" w:type="dxa"/>
            <w:gridSpan w:val="2"/>
          </w:tcPr>
          <w:p w14:paraId="2DBB7F34" w14:textId="62D05CD4" w:rsidR="00704C0C" w:rsidRPr="00D568DF" w:rsidRDefault="00704C0C" w:rsidP="000213D4">
            <w:pPr>
              <w:jc w:val="center"/>
            </w:pPr>
            <w:r w:rsidRPr="00D568DF">
              <w:t>26 июня</w:t>
            </w:r>
          </w:p>
          <w:p w14:paraId="6E8628E6" w14:textId="06C1F371" w:rsidR="00704C0C" w:rsidRPr="00D568DF" w:rsidRDefault="00704C0C" w:rsidP="000213D4">
            <w:pPr>
              <w:jc w:val="center"/>
              <w:rPr>
                <w:vertAlign w:val="superscript"/>
              </w:rPr>
            </w:pPr>
            <w:r w:rsidRPr="00D568DF">
              <w:t>15-00</w:t>
            </w:r>
          </w:p>
          <w:p w14:paraId="71086056" w14:textId="4DA50A89" w:rsidR="00704C0C" w:rsidRPr="00D568DF" w:rsidRDefault="00704C0C" w:rsidP="000213D4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0B1" w14:textId="77777777" w:rsidR="00704C0C" w:rsidRPr="00D568DF" w:rsidRDefault="00704C0C" w:rsidP="000213D4">
            <w:pPr>
              <w:jc w:val="center"/>
            </w:pPr>
            <w:r w:rsidRPr="00D568DF">
              <w:t>Кобзарь В. Е.</w:t>
            </w:r>
          </w:p>
          <w:p w14:paraId="24ABD8EA" w14:textId="77777777" w:rsidR="00704C0C" w:rsidRPr="00D568DF" w:rsidRDefault="00704C0C" w:rsidP="000213D4">
            <w:pPr>
              <w:jc w:val="center"/>
            </w:pPr>
            <w:r w:rsidRPr="00D568DF">
              <w:t>директор МБУК «МЦРБ» Дятьковского района</w:t>
            </w:r>
          </w:p>
          <w:p w14:paraId="53438755" w14:textId="6FAD4ED7" w:rsidR="00704C0C" w:rsidRPr="00D568DF" w:rsidRDefault="00704C0C" w:rsidP="000213D4">
            <w:pPr>
              <w:jc w:val="center"/>
            </w:pPr>
            <w:r w:rsidRPr="00D568DF">
              <w:t>892084034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D86" w14:textId="77777777" w:rsidR="00704C0C" w:rsidRPr="00D568DF" w:rsidRDefault="00704C0C" w:rsidP="000213D4">
            <w:pPr>
              <w:jc w:val="center"/>
            </w:pPr>
            <w:r w:rsidRPr="00D568DF">
              <w:t>заведующая структурным подразделением</w:t>
            </w:r>
          </w:p>
          <w:p w14:paraId="2E0FEB92" w14:textId="77777777" w:rsidR="00704C0C" w:rsidRPr="00D568DF" w:rsidRDefault="00704C0C" w:rsidP="000213D4">
            <w:pPr>
              <w:jc w:val="center"/>
            </w:pPr>
            <w:r w:rsidRPr="00D568DF">
              <w:t>Русакова Т. А.</w:t>
            </w:r>
          </w:p>
          <w:p w14:paraId="7C4ED50E" w14:textId="33CD1B3B" w:rsidR="00704C0C" w:rsidRPr="00D568DF" w:rsidRDefault="00704C0C" w:rsidP="000213D4">
            <w:pPr>
              <w:jc w:val="center"/>
            </w:pPr>
            <w:r w:rsidRPr="00D568DF">
              <w:t>89532770522</w:t>
            </w:r>
          </w:p>
        </w:tc>
      </w:tr>
      <w:tr w:rsidR="00462F37" w:rsidRPr="00980A5B" w14:paraId="6DA0BA73" w14:textId="77777777" w:rsidTr="008C6D98">
        <w:trPr>
          <w:trHeight w:val="343"/>
        </w:trPr>
        <w:tc>
          <w:tcPr>
            <w:tcW w:w="10519" w:type="dxa"/>
            <w:gridSpan w:val="7"/>
          </w:tcPr>
          <w:p w14:paraId="4C442733" w14:textId="421FA6D6" w:rsidR="00462F37" w:rsidRPr="00980A5B" w:rsidRDefault="00462F37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Старское</w:t>
            </w:r>
            <w:proofErr w:type="spellEnd"/>
            <w:r w:rsidRPr="00980A5B">
              <w:rPr>
                <w:b/>
              </w:rPr>
              <w:t xml:space="preserve"> городское поселение</w:t>
            </w:r>
          </w:p>
        </w:tc>
      </w:tr>
      <w:tr w:rsidR="00462F37" w:rsidRPr="00980A5B" w14:paraId="6F192868" w14:textId="77777777" w:rsidTr="008C6D98">
        <w:trPr>
          <w:trHeight w:val="405"/>
        </w:trPr>
        <w:tc>
          <w:tcPr>
            <w:tcW w:w="10519" w:type="dxa"/>
            <w:gridSpan w:val="7"/>
          </w:tcPr>
          <w:p w14:paraId="4A1DAF55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Старская поселенческая библиотека» обособленное структурное подразделение</w:t>
            </w:r>
          </w:p>
          <w:p w14:paraId="6FDC3CE6" w14:textId="77777777" w:rsidR="00462F37" w:rsidRPr="00980A5B" w:rsidRDefault="00462F37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462F37" w:rsidRPr="00980A5B" w14:paraId="6F4DBBB0" w14:textId="77777777" w:rsidTr="008C6D98">
        <w:trPr>
          <w:trHeight w:val="1111"/>
        </w:trPr>
        <w:tc>
          <w:tcPr>
            <w:tcW w:w="565" w:type="dxa"/>
          </w:tcPr>
          <w:p w14:paraId="33300A81" w14:textId="3E813B69" w:rsidR="00462F37" w:rsidRPr="00980A5B" w:rsidRDefault="008C6D98" w:rsidP="000213D4">
            <w:pPr>
              <w:jc w:val="center"/>
            </w:pPr>
            <w: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808" w14:textId="4BD1FAEE" w:rsidR="00462F37" w:rsidRPr="00980A5B" w:rsidRDefault="00F632F8" w:rsidP="000213D4">
            <w:pPr>
              <w:jc w:val="center"/>
            </w:pPr>
            <w:r w:rsidRPr="00980A5B">
              <w:t>Час памяти ко Дню памяти и скорби «Нас память зовёт в 41-й»</w:t>
            </w:r>
            <w:r w:rsidR="00023600" w:rsidRPr="00980A5B"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35F" w14:textId="77777777" w:rsidR="00462F37" w:rsidRDefault="00462F37" w:rsidP="000213D4">
            <w:pPr>
              <w:jc w:val="center"/>
            </w:pPr>
            <w:r w:rsidRPr="00980A5B">
              <w:t>Старская библиотека</w:t>
            </w:r>
          </w:p>
          <w:p w14:paraId="1F4378FC" w14:textId="77777777" w:rsidR="009F3E68" w:rsidRDefault="00D93A5A" w:rsidP="000213D4">
            <w:pPr>
              <w:jc w:val="center"/>
            </w:pPr>
            <w:hyperlink r:id="rId22" w:history="1">
              <w:r w:rsidR="009F3E68">
                <w:rPr>
                  <w:rStyle w:val="ae"/>
                </w:rPr>
                <w:t>https://ok.ru/profile/576111330772</w:t>
              </w:r>
            </w:hyperlink>
          </w:p>
          <w:p w14:paraId="5F61768C" w14:textId="77777777" w:rsidR="009F3E68" w:rsidRDefault="009F3E68" w:rsidP="000213D4">
            <w:pPr>
              <w:jc w:val="center"/>
            </w:pPr>
          </w:p>
          <w:p w14:paraId="6C1EC1B2" w14:textId="42E3A20F" w:rsidR="009F3E68" w:rsidRPr="00980A5B" w:rsidRDefault="00D93A5A" w:rsidP="000213D4">
            <w:pPr>
              <w:jc w:val="center"/>
            </w:pPr>
            <w:hyperlink r:id="rId23" w:history="1">
              <w:r w:rsidR="009F3E68">
                <w:rPr>
                  <w:rStyle w:val="ae"/>
                </w:rPr>
                <w:t>https://vk.com/club195413478</w:t>
              </w:r>
            </w:hyperlink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E98" w14:textId="70CA1907" w:rsidR="00462F37" w:rsidRPr="00980A5B" w:rsidRDefault="00F632F8" w:rsidP="000213D4">
            <w:pPr>
              <w:jc w:val="center"/>
            </w:pPr>
            <w:r w:rsidRPr="00980A5B">
              <w:t>20 июня</w:t>
            </w:r>
          </w:p>
          <w:p w14:paraId="6F21D0AD" w14:textId="0E6E2C14" w:rsidR="00462F37" w:rsidRPr="00980A5B" w:rsidRDefault="00462F37" w:rsidP="000213D4">
            <w:pPr>
              <w:jc w:val="center"/>
            </w:pPr>
          </w:p>
        </w:tc>
        <w:tc>
          <w:tcPr>
            <w:tcW w:w="2241" w:type="dxa"/>
          </w:tcPr>
          <w:p w14:paraId="7F4F672B" w14:textId="77777777" w:rsidR="00462F37" w:rsidRPr="00980A5B" w:rsidRDefault="00462F37" w:rsidP="000213D4">
            <w:pPr>
              <w:jc w:val="center"/>
            </w:pPr>
            <w:r w:rsidRPr="00980A5B">
              <w:t>Кобзарь В. Е.</w:t>
            </w:r>
          </w:p>
          <w:p w14:paraId="2435D33C" w14:textId="77777777" w:rsidR="00462F37" w:rsidRPr="00980A5B" w:rsidRDefault="00462F37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3FF56CF4" w14:textId="77777777" w:rsidR="00462F37" w:rsidRPr="00980A5B" w:rsidRDefault="00462F37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4561A368" w14:textId="77777777" w:rsidR="00462F37" w:rsidRPr="00980A5B" w:rsidRDefault="00462F37" w:rsidP="000213D4">
            <w:pPr>
              <w:jc w:val="center"/>
            </w:pPr>
            <w:r w:rsidRPr="00980A5B">
              <w:t>заведующая структурным подразделением</w:t>
            </w:r>
          </w:p>
          <w:p w14:paraId="4DC6B3A8" w14:textId="77777777" w:rsidR="00462F37" w:rsidRPr="00980A5B" w:rsidRDefault="00462F37" w:rsidP="000213D4">
            <w:pPr>
              <w:jc w:val="center"/>
            </w:pPr>
            <w:r w:rsidRPr="00980A5B">
              <w:t>Яцкова Ю.А.</w:t>
            </w:r>
          </w:p>
          <w:p w14:paraId="5AE71CEE" w14:textId="77777777" w:rsidR="00462F37" w:rsidRPr="00980A5B" w:rsidRDefault="00462F37" w:rsidP="000213D4">
            <w:pPr>
              <w:jc w:val="center"/>
            </w:pPr>
            <w:r w:rsidRPr="00980A5B">
              <w:t>89102982581</w:t>
            </w:r>
          </w:p>
        </w:tc>
      </w:tr>
      <w:tr w:rsidR="006E31D0" w:rsidRPr="00980A5B" w14:paraId="4964BE48" w14:textId="77777777" w:rsidTr="008C6D98">
        <w:trPr>
          <w:trHeight w:val="357"/>
        </w:trPr>
        <w:tc>
          <w:tcPr>
            <w:tcW w:w="10519" w:type="dxa"/>
            <w:gridSpan w:val="7"/>
          </w:tcPr>
          <w:p w14:paraId="7348C2C4" w14:textId="361A281E" w:rsidR="006E31D0" w:rsidRPr="00980A5B" w:rsidRDefault="006E31D0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Большежуковское</w:t>
            </w:r>
            <w:proofErr w:type="spellEnd"/>
            <w:r w:rsidRPr="00980A5B">
              <w:rPr>
                <w:b/>
              </w:rPr>
              <w:t xml:space="preserve"> сельское поселение</w:t>
            </w:r>
          </w:p>
        </w:tc>
      </w:tr>
      <w:tr w:rsidR="006E31D0" w:rsidRPr="00980A5B" w14:paraId="6413BB1E" w14:textId="77777777" w:rsidTr="008C6D98">
        <w:trPr>
          <w:trHeight w:val="419"/>
        </w:trPr>
        <w:tc>
          <w:tcPr>
            <w:tcW w:w="10519" w:type="dxa"/>
            <w:gridSpan w:val="7"/>
          </w:tcPr>
          <w:p w14:paraId="38E4AB58" w14:textId="77777777" w:rsidR="006E31D0" w:rsidRPr="00980A5B" w:rsidRDefault="006E31D0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Дружбинская поселенческая библиотека» обособленное структурное подразделение</w:t>
            </w:r>
          </w:p>
          <w:p w14:paraId="378E2AFB" w14:textId="77777777" w:rsidR="006E31D0" w:rsidRPr="00980A5B" w:rsidRDefault="006E31D0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F63D5E" w:rsidRPr="00980A5B" w14:paraId="379123B5" w14:textId="77777777" w:rsidTr="008C6D98">
        <w:trPr>
          <w:trHeight w:val="1417"/>
        </w:trPr>
        <w:tc>
          <w:tcPr>
            <w:tcW w:w="565" w:type="dxa"/>
          </w:tcPr>
          <w:p w14:paraId="5936CB33" w14:textId="3482402B" w:rsidR="00F63D5E" w:rsidRPr="00980A5B" w:rsidRDefault="008C6D98" w:rsidP="000213D4">
            <w:pPr>
              <w:jc w:val="center"/>
            </w:pPr>
            <w:r>
              <w:t>9</w:t>
            </w:r>
          </w:p>
        </w:tc>
        <w:tc>
          <w:tcPr>
            <w:tcW w:w="2695" w:type="dxa"/>
          </w:tcPr>
          <w:p w14:paraId="0A1A9976" w14:textId="3A42DDFF" w:rsidR="00F63D5E" w:rsidRPr="00980A5B" w:rsidRDefault="00F63D5E" w:rsidP="000213D4">
            <w:pPr>
              <w:jc w:val="center"/>
            </w:pPr>
            <w:r w:rsidRPr="00C3423A">
              <w:rPr>
                <w:highlight w:val="yellow"/>
              </w:rPr>
              <w:t>Беседа «За час до рассвета» (ко Дню памяти и скорби) 6+</w:t>
            </w:r>
          </w:p>
        </w:tc>
        <w:tc>
          <w:tcPr>
            <w:tcW w:w="1559" w:type="dxa"/>
          </w:tcPr>
          <w:p w14:paraId="6A31AE01" w14:textId="3FB0ED9B" w:rsidR="00F63D5E" w:rsidRDefault="00F63D5E" w:rsidP="000213D4">
            <w:pPr>
              <w:jc w:val="center"/>
            </w:pPr>
            <w:r w:rsidRPr="00980A5B">
              <w:t>Дружбинская библиотека</w:t>
            </w:r>
          </w:p>
          <w:p w14:paraId="6C347313" w14:textId="288C2FE7" w:rsidR="009F3E68" w:rsidRDefault="00D93A5A" w:rsidP="000213D4">
            <w:pPr>
              <w:jc w:val="center"/>
            </w:pPr>
            <w:hyperlink r:id="rId24" w:history="1">
              <w:r w:rsidR="00B74FB9">
                <w:rPr>
                  <w:rStyle w:val="ae"/>
                </w:rPr>
                <w:t>https://ok.ru/biblioteka.druzhbinskaya</w:t>
              </w:r>
            </w:hyperlink>
          </w:p>
          <w:p w14:paraId="25168A02" w14:textId="6CB94770" w:rsidR="00B74FB9" w:rsidRDefault="00B74FB9" w:rsidP="000213D4">
            <w:pPr>
              <w:jc w:val="center"/>
            </w:pPr>
          </w:p>
          <w:p w14:paraId="1AF6964A" w14:textId="6BF5AD7D" w:rsidR="00B74FB9" w:rsidRDefault="00D93A5A" w:rsidP="000213D4">
            <w:pPr>
              <w:jc w:val="center"/>
            </w:pPr>
            <w:hyperlink r:id="rId25" w:history="1">
              <w:r w:rsidR="00B74FB9">
                <w:rPr>
                  <w:rStyle w:val="ae"/>
                </w:rPr>
                <w:t>https://vk.com/id598120404</w:t>
              </w:r>
            </w:hyperlink>
          </w:p>
          <w:p w14:paraId="457159BB" w14:textId="77777777" w:rsidR="00B74FB9" w:rsidRDefault="00B74FB9" w:rsidP="000213D4">
            <w:pPr>
              <w:jc w:val="center"/>
            </w:pPr>
          </w:p>
          <w:p w14:paraId="397DEE0D" w14:textId="332FA247" w:rsidR="00B74FB9" w:rsidRPr="00980A5B" w:rsidRDefault="00B74FB9" w:rsidP="000213D4">
            <w:pPr>
              <w:jc w:val="center"/>
            </w:pPr>
          </w:p>
        </w:tc>
        <w:tc>
          <w:tcPr>
            <w:tcW w:w="1589" w:type="dxa"/>
            <w:gridSpan w:val="2"/>
          </w:tcPr>
          <w:p w14:paraId="165CD6F7" w14:textId="0823F540" w:rsidR="00F63D5E" w:rsidRPr="00980A5B" w:rsidRDefault="00F63D5E" w:rsidP="000213D4">
            <w:pPr>
              <w:jc w:val="center"/>
            </w:pPr>
            <w:r w:rsidRPr="00980A5B">
              <w:t>19 июня</w:t>
            </w:r>
          </w:p>
          <w:p w14:paraId="51E46E86" w14:textId="335CE948" w:rsidR="00F63D5E" w:rsidRPr="00980A5B" w:rsidRDefault="00F63D5E" w:rsidP="000213D4">
            <w:pPr>
              <w:jc w:val="center"/>
            </w:pPr>
          </w:p>
        </w:tc>
        <w:tc>
          <w:tcPr>
            <w:tcW w:w="2241" w:type="dxa"/>
          </w:tcPr>
          <w:p w14:paraId="4C76B207" w14:textId="77777777" w:rsidR="00F63D5E" w:rsidRPr="00980A5B" w:rsidRDefault="00F63D5E" w:rsidP="000213D4">
            <w:pPr>
              <w:jc w:val="center"/>
            </w:pPr>
            <w:r w:rsidRPr="00980A5B">
              <w:t>Кобзарь В.Е.</w:t>
            </w:r>
          </w:p>
          <w:p w14:paraId="0098A391" w14:textId="77777777" w:rsidR="00F63D5E" w:rsidRPr="00980A5B" w:rsidRDefault="00F63D5E" w:rsidP="000213D4">
            <w:pPr>
              <w:jc w:val="center"/>
            </w:pPr>
            <w:r w:rsidRPr="00980A5B">
              <w:t>директор МБУК «МЦРБ» Дятьковского</w:t>
            </w:r>
          </w:p>
          <w:p w14:paraId="7AC7B02A" w14:textId="77777777" w:rsidR="00F63D5E" w:rsidRPr="00980A5B" w:rsidRDefault="00F63D5E" w:rsidP="000213D4">
            <w:pPr>
              <w:jc w:val="center"/>
            </w:pPr>
            <w:r w:rsidRPr="00980A5B">
              <w:t>района</w:t>
            </w:r>
          </w:p>
          <w:p w14:paraId="24C29CB0" w14:textId="59BE27D4" w:rsidR="00F63D5E" w:rsidRPr="00980A5B" w:rsidRDefault="00F63D5E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5901DD3C" w14:textId="4457B42A" w:rsidR="00F63D5E" w:rsidRPr="00980A5B" w:rsidRDefault="00F63D5E" w:rsidP="000213D4">
            <w:pPr>
              <w:jc w:val="center"/>
            </w:pPr>
            <w:r w:rsidRPr="00980A5B">
              <w:t>Евсеенко А.Е. заведующая Дружбинской поселенческой библиотеки 89532975053</w:t>
            </w:r>
          </w:p>
        </w:tc>
      </w:tr>
      <w:tr w:rsidR="00F63D5E" w:rsidRPr="00980A5B" w14:paraId="4FDBF27F" w14:textId="77777777" w:rsidTr="008C6D98">
        <w:tc>
          <w:tcPr>
            <w:tcW w:w="10519" w:type="dxa"/>
            <w:gridSpan w:val="7"/>
          </w:tcPr>
          <w:p w14:paraId="44822540" w14:textId="70EA6310" w:rsidR="00F63D5E" w:rsidRPr="00980A5B" w:rsidRDefault="00F63D5E" w:rsidP="000213D4">
            <w:pPr>
              <w:jc w:val="center"/>
              <w:rPr>
                <w:b/>
              </w:rPr>
            </w:pPr>
            <w:proofErr w:type="spellStart"/>
            <w:r w:rsidRPr="00980A5B">
              <w:rPr>
                <w:b/>
              </w:rPr>
              <w:t>Бытошское</w:t>
            </w:r>
            <w:proofErr w:type="spellEnd"/>
            <w:r w:rsidRPr="00980A5B">
              <w:rPr>
                <w:b/>
              </w:rPr>
              <w:t xml:space="preserve"> городское поселение</w:t>
            </w:r>
          </w:p>
        </w:tc>
      </w:tr>
      <w:tr w:rsidR="00F63D5E" w:rsidRPr="00980A5B" w14:paraId="6D583A74" w14:textId="77777777" w:rsidTr="008C6D98">
        <w:tc>
          <w:tcPr>
            <w:tcW w:w="10519" w:type="dxa"/>
            <w:gridSpan w:val="7"/>
          </w:tcPr>
          <w:p w14:paraId="43F2E1B4" w14:textId="77777777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Бытошская поселенческая библиотека» обособленное структурное подразделение</w:t>
            </w:r>
          </w:p>
          <w:p w14:paraId="57C9A1FD" w14:textId="77777777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E17776" w:rsidRPr="00980A5B" w14:paraId="66077AF1" w14:textId="77777777" w:rsidTr="008C6D98">
        <w:tc>
          <w:tcPr>
            <w:tcW w:w="565" w:type="dxa"/>
          </w:tcPr>
          <w:p w14:paraId="3EF90FCA" w14:textId="4F75A843" w:rsidR="00E17776" w:rsidRPr="00980A5B" w:rsidRDefault="008C6D98" w:rsidP="000213D4">
            <w:pPr>
              <w:jc w:val="center"/>
            </w:pPr>
            <w:r>
              <w:t>10</w:t>
            </w:r>
          </w:p>
        </w:tc>
        <w:tc>
          <w:tcPr>
            <w:tcW w:w="2695" w:type="dxa"/>
          </w:tcPr>
          <w:p w14:paraId="60336652" w14:textId="380FDE8A" w:rsidR="00E17776" w:rsidRPr="00980A5B" w:rsidRDefault="00E17776" w:rsidP="000213D4">
            <w:pPr>
              <w:jc w:val="center"/>
            </w:pPr>
            <w:r w:rsidRPr="00C3423A">
              <w:rPr>
                <w:highlight w:val="yellow"/>
              </w:rPr>
              <w:t>Час памяти «Живая память поколений» (ко Дню памяти и скорби) 12+</w:t>
            </w:r>
          </w:p>
        </w:tc>
        <w:tc>
          <w:tcPr>
            <w:tcW w:w="1559" w:type="dxa"/>
          </w:tcPr>
          <w:p w14:paraId="369B77BF" w14:textId="77777777" w:rsidR="00E17776" w:rsidRPr="00980A5B" w:rsidRDefault="00E17776" w:rsidP="000213D4">
            <w:pPr>
              <w:jc w:val="center"/>
            </w:pPr>
            <w:r w:rsidRPr="00980A5B">
              <w:t>Бытошская</w:t>
            </w:r>
          </w:p>
          <w:p w14:paraId="2BC8B79A" w14:textId="77777777" w:rsidR="00E17776" w:rsidRDefault="00E17776" w:rsidP="000213D4">
            <w:pPr>
              <w:jc w:val="center"/>
            </w:pPr>
            <w:r w:rsidRPr="00980A5B">
              <w:t>библиотека</w:t>
            </w:r>
          </w:p>
          <w:p w14:paraId="4D8FD9FA" w14:textId="517A9DF4" w:rsidR="00433B93" w:rsidRDefault="00D93A5A" w:rsidP="00433B93">
            <w:hyperlink r:id="rId26" w:history="1">
              <w:r w:rsidR="00433B93">
                <w:rPr>
                  <w:rStyle w:val="ae"/>
                </w:rPr>
                <w:t>https://ok.ru/profile/583539999149</w:t>
              </w:r>
            </w:hyperlink>
          </w:p>
          <w:p w14:paraId="680A7C8B" w14:textId="77777777" w:rsidR="00433B93" w:rsidRDefault="00433B93" w:rsidP="00433B93"/>
          <w:p w14:paraId="72663BFB" w14:textId="5B8CA9CE" w:rsidR="00433B93" w:rsidRPr="00433B93" w:rsidRDefault="00D93A5A" w:rsidP="00433B93">
            <w:pPr>
              <w:jc w:val="center"/>
            </w:pPr>
            <w:hyperlink r:id="rId27" w:history="1">
              <w:r w:rsidR="00433B93">
                <w:rPr>
                  <w:rStyle w:val="ae"/>
                </w:rPr>
                <w:t>https://vk.com/id597522368</w:t>
              </w:r>
            </w:hyperlink>
          </w:p>
        </w:tc>
        <w:tc>
          <w:tcPr>
            <w:tcW w:w="1589" w:type="dxa"/>
            <w:gridSpan w:val="2"/>
          </w:tcPr>
          <w:p w14:paraId="0EBD8121" w14:textId="06DA94C8" w:rsidR="00E17776" w:rsidRPr="00980A5B" w:rsidRDefault="00E17776" w:rsidP="000213D4">
            <w:pPr>
              <w:jc w:val="center"/>
            </w:pPr>
            <w:r w:rsidRPr="00980A5B">
              <w:t>21 июня</w:t>
            </w:r>
          </w:p>
          <w:p w14:paraId="4CAF1108" w14:textId="0AE2A191" w:rsidR="00E17776" w:rsidRPr="00980A5B" w:rsidRDefault="00E17776" w:rsidP="000213D4">
            <w:pPr>
              <w:jc w:val="center"/>
            </w:pPr>
          </w:p>
        </w:tc>
        <w:tc>
          <w:tcPr>
            <w:tcW w:w="2241" w:type="dxa"/>
          </w:tcPr>
          <w:p w14:paraId="732D2DFB" w14:textId="77777777" w:rsidR="00E17776" w:rsidRPr="00980A5B" w:rsidRDefault="00E17776" w:rsidP="000213D4">
            <w:pPr>
              <w:jc w:val="center"/>
            </w:pPr>
            <w:r w:rsidRPr="00980A5B">
              <w:t>Кобзарь В. Е.</w:t>
            </w:r>
          </w:p>
          <w:p w14:paraId="2749DA5D" w14:textId="77777777" w:rsidR="00E17776" w:rsidRPr="00980A5B" w:rsidRDefault="00E17776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574AF614" w14:textId="77777777" w:rsidR="00E17776" w:rsidRPr="00980A5B" w:rsidRDefault="00E17776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71CF445D" w14:textId="77777777" w:rsidR="00E17776" w:rsidRPr="00980A5B" w:rsidRDefault="00E17776" w:rsidP="000213D4">
            <w:pPr>
              <w:jc w:val="center"/>
            </w:pPr>
            <w:r w:rsidRPr="00980A5B">
              <w:t>заведующая структурным подразделением</w:t>
            </w:r>
          </w:p>
          <w:p w14:paraId="377EA197" w14:textId="77777777" w:rsidR="00E17776" w:rsidRPr="00980A5B" w:rsidRDefault="00E17776" w:rsidP="000213D4">
            <w:pPr>
              <w:jc w:val="center"/>
            </w:pPr>
            <w:r w:rsidRPr="00980A5B">
              <w:t>Филимонова</w:t>
            </w:r>
          </w:p>
          <w:p w14:paraId="1009F6CC" w14:textId="77777777" w:rsidR="00E17776" w:rsidRPr="00980A5B" w:rsidRDefault="00E17776" w:rsidP="000213D4">
            <w:pPr>
              <w:jc w:val="center"/>
            </w:pPr>
            <w:r w:rsidRPr="00980A5B">
              <w:t>О. Ф.</w:t>
            </w:r>
          </w:p>
          <w:p w14:paraId="694DBAE3" w14:textId="77777777" w:rsidR="00E17776" w:rsidRPr="00980A5B" w:rsidRDefault="00E17776" w:rsidP="000213D4">
            <w:pPr>
              <w:jc w:val="center"/>
            </w:pPr>
            <w:r w:rsidRPr="00980A5B">
              <w:t>89065011435</w:t>
            </w:r>
          </w:p>
        </w:tc>
      </w:tr>
      <w:tr w:rsidR="00F63D5E" w:rsidRPr="00980A5B" w14:paraId="79DADB38" w14:textId="77777777" w:rsidTr="008C6D98">
        <w:trPr>
          <w:trHeight w:val="432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452" w14:textId="6A8892F6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Будочковская поселенческая библиотека» обособленное структурное подразделение</w:t>
            </w:r>
          </w:p>
          <w:p w14:paraId="371348C1" w14:textId="77777777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E97A91" w:rsidRPr="00980A5B" w14:paraId="5B3B1DE1" w14:textId="77777777" w:rsidTr="008C6D9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085" w14:textId="102F0C97" w:rsidR="00E97A91" w:rsidRPr="00980A5B" w:rsidRDefault="008C6D98" w:rsidP="000213D4">
            <w:pPr>
              <w:jc w:val="center"/>
            </w:pPr>
            <w:r>
              <w:t>11</w:t>
            </w:r>
          </w:p>
        </w:tc>
        <w:tc>
          <w:tcPr>
            <w:tcW w:w="2695" w:type="dxa"/>
          </w:tcPr>
          <w:p w14:paraId="1C97B61A" w14:textId="47F1A88D" w:rsidR="00E97A91" w:rsidRPr="00980A5B" w:rsidRDefault="00E97A91" w:rsidP="000213D4">
            <w:pPr>
              <w:jc w:val="center"/>
            </w:pPr>
            <w:r w:rsidRPr="00980A5B">
              <w:t>Беседа «Нам жить и помнить» (ко Дню памяти и скорби) 6+</w:t>
            </w:r>
          </w:p>
        </w:tc>
        <w:tc>
          <w:tcPr>
            <w:tcW w:w="1559" w:type="dxa"/>
          </w:tcPr>
          <w:p w14:paraId="1CF7FB02" w14:textId="77777777" w:rsidR="00E97A91" w:rsidRPr="00980A5B" w:rsidRDefault="00E97A91" w:rsidP="000213D4">
            <w:pPr>
              <w:jc w:val="center"/>
            </w:pPr>
            <w:r w:rsidRPr="00980A5B">
              <w:t>Будочковская</w:t>
            </w:r>
          </w:p>
          <w:p w14:paraId="70653C8A" w14:textId="38A94AB1" w:rsidR="00E97A91" w:rsidRDefault="00E97A91" w:rsidP="000213D4">
            <w:pPr>
              <w:jc w:val="center"/>
            </w:pPr>
            <w:r w:rsidRPr="00980A5B">
              <w:t>библиотека</w:t>
            </w:r>
          </w:p>
          <w:p w14:paraId="51A34D87" w14:textId="0168D02E" w:rsidR="00C37855" w:rsidRPr="00980A5B" w:rsidRDefault="00D93A5A" w:rsidP="000213D4">
            <w:pPr>
              <w:jc w:val="center"/>
            </w:pPr>
            <w:hyperlink r:id="rId28" w:history="1">
              <w:r w:rsidR="00C37855">
                <w:rPr>
                  <w:rStyle w:val="ae"/>
                </w:rPr>
                <w:t>https://vk.com/id5976167</w:t>
              </w:r>
              <w:r w:rsidR="00C37855">
                <w:rPr>
                  <w:rStyle w:val="ae"/>
                </w:rPr>
                <w:lastRenderedPageBreak/>
                <w:t>22</w:t>
              </w:r>
            </w:hyperlink>
          </w:p>
          <w:p w14:paraId="0331B760" w14:textId="77777777" w:rsidR="00E97A91" w:rsidRPr="00980A5B" w:rsidRDefault="00E97A91" w:rsidP="000213D4">
            <w:pPr>
              <w:jc w:val="center"/>
            </w:pPr>
          </w:p>
        </w:tc>
        <w:tc>
          <w:tcPr>
            <w:tcW w:w="1589" w:type="dxa"/>
            <w:gridSpan w:val="2"/>
          </w:tcPr>
          <w:p w14:paraId="76D0640A" w14:textId="77777777" w:rsidR="00E97A91" w:rsidRPr="00980A5B" w:rsidRDefault="00E97A91" w:rsidP="000213D4">
            <w:pPr>
              <w:jc w:val="center"/>
            </w:pPr>
            <w:r w:rsidRPr="00980A5B">
              <w:lastRenderedPageBreak/>
              <w:t>20 июня</w:t>
            </w:r>
          </w:p>
          <w:p w14:paraId="25548CA2" w14:textId="235EE778" w:rsidR="00E97A91" w:rsidRPr="00980A5B" w:rsidRDefault="00E97A91" w:rsidP="000213D4">
            <w:pPr>
              <w:jc w:val="center"/>
            </w:pPr>
          </w:p>
        </w:tc>
        <w:tc>
          <w:tcPr>
            <w:tcW w:w="2241" w:type="dxa"/>
          </w:tcPr>
          <w:p w14:paraId="7FEF8029" w14:textId="77777777" w:rsidR="00E97A91" w:rsidRPr="00980A5B" w:rsidRDefault="00E97A91" w:rsidP="000213D4">
            <w:pPr>
              <w:jc w:val="center"/>
            </w:pPr>
            <w:r w:rsidRPr="00980A5B">
              <w:t>Кобзарь В. Е.</w:t>
            </w:r>
          </w:p>
          <w:p w14:paraId="22149417" w14:textId="77777777" w:rsidR="00E97A91" w:rsidRPr="00980A5B" w:rsidRDefault="00E97A91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37A3E385" w14:textId="0A81FF1D" w:rsidR="00E97A91" w:rsidRPr="00980A5B" w:rsidRDefault="00E97A91" w:rsidP="000213D4">
            <w:pPr>
              <w:jc w:val="center"/>
            </w:pPr>
            <w:r w:rsidRPr="00980A5B">
              <w:lastRenderedPageBreak/>
              <w:t>89208403431</w:t>
            </w:r>
          </w:p>
        </w:tc>
        <w:tc>
          <w:tcPr>
            <w:tcW w:w="1870" w:type="dxa"/>
          </w:tcPr>
          <w:p w14:paraId="3824BD53" w14:textId="77777777" w:rsidR="00E97A91" w:rsidRPr="00980A5B" w:rsidRDefault="00E97A91" w:rsidP="000213D4">
            <w:pPr>
              <w:jc w:val="center"/>
            </w:pPr>
            <w:r w:rsidRPr="00980A5B">
              <w:lastRenderedPageBreak/>
              <w:t>заведующая структурным подразделением</w:t>
            </w:r>
          </w:p>
          <w:p w14:paraId="747FDF0F" w14:textId="77777777" w:rsidR="00E97A91" w:rsidRPr="00980A5B" w:rsidRDefault="00E97A91" w:rsidP="000213D4">
            <w:pPr>
              <w:jc w:val="center"/>
            </w:pPr>
            <w:r w:rsidRPr="00980A5B">
              <w:t>Родина Т.П.</w:t>
            </w:r>
          </w:p>
          <w:p w14:paraId="255C266E" w14:textId="689D2E58" w:rsidR="00E97A91" w:rsidRPr="00980A5B" w:rsidRDefault="00E97A91" w:rsidP="000213D4">
            <w:pPr>
              <w:jc w:val="center"/>
            </w:pPr>
            <w:r w:rsidRPr="00980A5B">
              <w:lastRenderedPageBreak/>
              <w:t>89092456163</w:t>
            </w:r>
          </w:p>
        </w:tc>
      </w:tr>
      <w:tr w:rsidR="00F63D5E" w:rsidRPr="00980A5B" w14:paraId="281DD1C8" w14:textId="77777777" w:rsidTr="008C6D98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086" w14:textId="29EB21F8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lastRenderedPageBreak/>
              <w:t>Немеричское сельское поселение</w:t>
            </w:r>
          </w:p>
        </w:tc>
      </w:tr>
      <w:tr w:rsidR="00F63D5E" w:rsidRPr="00980A5B" w14:paraId="678C39BA" w14:textId="77777777" w:rsidTr="008C6D98"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BBFA" w14:textId="77777777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«Немеричская поселенческая библиотека» обособленное структурное подразделение</w:t>
            </w:r>
          </w:p>
          <w:p w14:paraId="460922E3" w14:textId="77777777" w:rsidR="00F63D5E" w:rsidRPr="00980A5B" w:rsidRDefault="00F63D5E" w:rsidP="000213D4">
            <w:pPr>
              <w:jc w:val="center"/>
              <w:rPr>
                <w:b/>
              </w:rPr>
            </w:pPr>
            <w:r w:rsidRPr="00980A5B">
              <w:rPr>
                <w:b/>
              </w:rPr>
              <w:t>МБУК «МЦРБ»</w:t>
            </w:r>
          </w:p>
        </w:tc>
      </w:tr>
      <w:tr w:rsidR="008E1C4C" w:rsidRPr="00980A5B" w14:paraId="1869BB1A" w14:textId="77777777" w:rsidTr="008C6D98">
        <w:trPr>
          <w:trHeight w:val="1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F4F" w14:textId="50708D92" w:rsidR="008E1C4C" w:rsidRPr="00980A5B" w:rsidRDefault="008C6D98" w:rsidP="000213D4">
            <w:pPr>
              <w:jc w:val="center"/>
            </w:pPr>
            <w:r>
              <w:t>12</w:t>
            </w:r>
          </w:p>
        </w:tc>
        <w:tc>
          <w:tcPr>
            <w:tcW w:w="2695" w:type="dxa"/>
            <w:shd w:val="clear" w:color="auto" w:fill="auto"/>
          </w:tcPr>
          <w:p w14:paraId="330C64AE" w14:textId="5DC920E4" w:rsidR="008E1C4C" w:rsidRPr="00980A5B" w:rsidRDefault="008E1C4C" w:rsidP="000213D4">
            <w:pPr>
              <w:jc w:val="center"/>
            </w:pPr>
            <w:r w:rsidRPr="00980A5B">
              <w:t>Час мужества «Память священна» (ко Дню памяти и скорби) 6+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C065115" w14:textId="77777777" w:rsidR="008E1C4C" w:rsidRDefault="008E1C4C" w:rsidP="000213D4">
            <w:pPr>
              <w:ind w:left="51"/>
              <w:jc w:val="center"/>
            </w:pPr>
            <w:r w:rsidRPr="00980A5B">
              <w:t>Немеричская библиотека</w:t>
            </w:r>
          </w:p>
          <w:p w14:paraId="57BA493F" w14:textId="77777777" w:rsidR="00C37855" w:rsidRDefault="00D93A5A" w:rsidP="000213D4">
            <w:pPr>
              <w:ind w:left="51"/>
              <w:jc w:val="center"/>
            </w:pPr>
            <w:hyperlink r:id="rId29" w:history="1">
              <w:r w:rsidR="00C37855">
                <w:rPr>
                  <w:rStyle w:val="ae"/>
                </w:rPr>
                <w:t>https://ok.ru/profile/589749491249</w:t>
              </w:r>
            </w:hyperlink>
          </w:p>
          <w:p w14:paraId="225FF8FE" w14:textId="77777777" w:rsidR="00C37855" w:rsidRDefault="00C37855" w:rsidP="000213D4">
            <w:pPr>
              <w:ind w:left="51"/>
              <w:jc w:val="center"/>
            </w:pPr>
          </w:p>
          <w:p w14:paraId="7D7F397B" w14:textId="62A670E3" w:rsidR="00C37855" w:rsidRPr="00980A5B" w:rsidRDefault="00D93A5A" w:rsidP="000213D4">
            <w:pPr>
              <w:ind w:left="51"/>
              <w:jc w:val="center"/>
            </w:pPr>
            <w:hyperlink r:id="rId30" w:history="1">
              <w:r w:rsidR="00C37855">
                <w:rPr>
                  <w:rStyle w:val="ae"/>
                </w:rPr>
                <w:t>https://vk.com/id597609594</w:t>
              </w:r>
            </w:hyperlink>
          </w:p>
        </w:tc>
        <w:tc>
          <w:tcPr>
            <w:tcW w:w="1446" w:type="dxa"/>
            <w:shd w:val="clear" w:color="auto" w:fill="auto"/>
          </w:tcPr>
          <w:p w14:paraId="41501005" w14:textId="77777777" w:rsidR="008E1C4C" w:rsidRPr="00980A5B" w:rsidRDefault="008E1C4C" w:rsidP="000213D4">
            <w:pPr>
              <w:jc w:val="center"/>
            </w:pPr>
            <w:r w:rsidRPr="00980A5B">
              <w:t>19 июня</w:t>
            </w:r>
          </w:p>
          <w:p w14:paraId="19B07234" w14:textId="5B27DD3A" w:rsidR="008E1C4C" w:rsidRPr="00980A5B" w:rsidRDefault="008E1C4C" w:rsidP="000213D4">
            <w:pPr>
              <w:jc w:val="center"/>
            </w:pPr>
          </w:p>
        </w:tc>
        <w:tc>
          <w:tcPr>
            <w:tcW w:w="2241" w:type="dxa"/>
          </w:tcPr>
          <w:p w14:paraId="2119E43F" w14:textId="77777777" w:rsidR="008E1C4C" w:rsidRPr="00980A5B" w:rsidRDefault="008E1C4C" w:rsidP="000213D4">
            <w:pPr>
              <w:jc w:val="center"/>
            </w:pPr>
            <w:r w:rsidRPr="00980A5B">
              <w:t>Кобзарь В. Е.</w:t>
            </w:r>
          </w:p>
          <w:p w14:paraId="795616EE" w14:textId="77777777" w:rsidR="008E1C4C" w:rsidRPr="00980A5B" w:rsidRDefault="008E1C4C" w:rsidP="000213D4">
            <w:pPr>
              <w:jc w:val="center"/>
            </w:pPr>
            <w:r w:rsidRPr="00980A5B">
              <w:t>директор МБУК «МЦРБ» Дятьковского района</w:t>
            </w:r>
          </w:p>
          <w:p w14:paraId="76BAA4B0" w14:textId="77777777" w:rsidR="008E1C4C" w:rsidRPr="00980A5B" w:rsidRDefault="008E1C4C" w:rsidP="000213D4">
            <w:pPr>
              <w:jc w:val="center"/>
            </w:pPr>
            <w:r w:rsidRPr="00980A5B">
              <w:t>89208403431</w:t>
            </w:r>
          </w:p>
        </w:tc>
        <w:tc>
          <w:tcPr>
            <w:tcW w:w="1870" w:type="dxa"/>
          </w:tcPr>
          <w:p w14:paraId="714CFA6E" w14:textId="77777777" w:rsidR="008E1C4C" w:rsidRPr="00980A5B" w:rsidRDefault="008E1C4C" w:rsidP="000213D4">
            <w:pPr>
              <w:jc w:val="center"/>
            </w:pPr>
            <w:r w:rsidRPr="00980A5B">
              <w:t>заведующая структурным подразделением</w:t>
            </w:r>
          </w:p>
          <w:p w14:paraId="31304FF6" w14:textId="77777777" w:rsidR="008E1C4C" w:rsidRPr="00980A5B" w:rsidRDefault="008E1C4C" w:rsidP="000213D4">
            <w:pPr>
              <w:jc w:val="center"/>
            </w:pPr>
            <w:r w:rsidRPr="00980A5B">
              <w:t>Игуменова А. И.</w:t>
            </w:r>
          </w:p>
          <w:p w14:paraId="25786FE7" w14:textId="77777777" w:rsidR="008E1C4C" w:rsidRPr="00980A5B" w:rsidRDefault="008E1C4C" w:rsidP="000213D4">
            <w:pPr>
              <w:jc w:val="center"/>
            </w:pPr>
            <w:r w:rsidRPr="00980A5B">
              <w:t>89092413265</w:t>
            </w:r>
          </w:p>
        </w:tc>
      </w:tr>
    </w:tbl>
    <w:p w14:paraId="0C3B1A2E" w14:textId="3DCD3737" w:rsidR="009425CF" w:rsidRPr="006A14B7" w:rsidRDefault="00FA292E" w:rsidP="00FA292E">
      <w:r w:rsidRPr="006A14B7">
        <w:t>исп</w:t>
      </w:r>
      <w:r w:rsidR="00CE109D" w:rsidRPr="006A14B7">
        <w:t>. зам. директора МБУК «МЦРБ»</w:t>
      </w:r>
    </w:p>
    <w:p w14:paraId="526808FD" w14:textId="77777777" w:rsidR="00CE109D" w:rsidRPr="006A14B7" w:rsidRDefault="00CE109D" w:rsidP="00FA292E">
      <w:r w:rsidRPr="006A14B7">
        <w:t>Дятьковского района</w:t>
      </w:r>
    </w:p>
    <w:p w14:paraId="7C2DA72D" w14:textId="77777777" w:rsidR="00CE109D" w:rsidRPr="006A14B7" w:rsidRDefault="00CE109D" w:rsidP="00FA292E">
      <w:r w:rsidRPr="006A14B7">
        <w:t>Смолякова Е. Ю</w:t>
      </w:r>
    </w:p>
    <w:sectPr w:rsidR="00CE109D" w:rsidRPr="006A14B7" w:rsidSect="00E97AF2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3F26D" w14:textId="77777777" w:rsidR="00D93A5A" w:rsidRDefault="00D93A5A" w:rsidP="008C1BC3">
      <w:r>
        <w:separator/>
      </w:r>
    </w:p>
  </w:endnote>
  <w:endnote w:type="continuationSeparator" w:id="0">
    <w:p w14:paraId="330C2674" w14:textId="77777777" w:rsidR="00D93A5A" w:rsidRDefault="00D93A5A" w:rsidP="008C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20E2" w14:textId="77777777" w:rsidR="00D93A5A" w:rsidRDefault="00D93A5A" w:rsidP="008C1BC3">
      <w:r>
        <w:separator/>
      </w:r>
    </w:p>
  </w:footnote>
  <w:footnote w:type="continuationSeparator" w:id="0">
    <w:p w14:paraId="31543B7B" w14:textId="77777777" w:rsidR="00D93A5A" w:rsidRDefault="00D93A5A" w:rsidP="008C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E"/>
    <w:rsid w:val="00000239"/>
    <w:rsid w:val="0000246B"/>
    <w:rsid w:val="00003679"/>
    <w:rsid w:val="00003DF5"/>
    <w:rsid w:val="00006527"/>
    <w:rsid w:val="000078DF"/>
    <w:rsid w:val="00012C9F"/>
    <w:rsid w:val="0001644E"/>
    <w:rsid w:val="00020D7F"/>
    <w:rsid w:val="000213D4"/>
    <w:rsid w:val="00023600"/>
    <w:rsid w:val="00023891"/>
    <w:rsid w:val="00024AFA"/>
    <w:rsid w:val="0002571D"/>
    <w:rsid w:val="00026985"/>
    <w:rsid w:val="00027B70"/>
    <w:rsid w:val="0003113C"/>
    <w:rsid w:val="00031FA4"/>
    <w:rsid w:val="000323EC"/>
    <w:rsid w:val="00032DBC"/>
    <w:rsid w:val="00033D18"/>
    <w:rsid w:val="000365FA"/>
    <w:rsid w:val="00040058"/>
    <w:rsid w:val="00043527"/>
    <w:rsid w:val="00053861"/>
    <w:rsid w:val="00054BBD"/>
    <w:rsid w:val="000573BE"/>
    <w:rsid w:val="000600E7"/>
    <w:rsid w:val="00061F9F"/>
    <w:rsid w:val="00062CC6"/>
    <w:rsid w:val="00064C61"/>
    <w:rsid w:val="00064E89"/>
    <w:rsid w:val="0006649D"/>
    <w:rsid w:val="00070A0E"/>
    <w:rsid w:val="00071488"/>
    <w:rsid w:val="00071B4A"/>
    <w:rsid w:val="00073B3B"/>
    <w:rsid w:val="0008045A"/>
    <w:rsid w:val="000821BF"/>
    <w:rsid w:val="000827C8"/>
    <w:rsid w:val="00086D32"/>
    <w:rsid w:val="00087652"/>
    <w:rsid w:val="000908E8"/>
    <w:rsid w:val="00092B1E"/>
    <w:rsid w:val="00094E1A"/>
    <w:rsid w:val="00097841"/>
    <w:rsid w:val="000A16FA"/>
    <w:rsid w:val="000A1B96"/>
    <w:rsid w:val="000A1ED4"/>
    <w:rsid w:val="000A216A"/>
    <w:rsid w:val="000A56AF"/>
    <w:rsid w:val="000A5E21"/>
    <w:rsid w:val="000B0B52"/>
    <w:rsid w:val="000B0C23"/>
    <w:rsid w:val="000B2DFB"/>
    <w:rsid w:val="000B4C87"/>
    <w:rsid w:val="000B6743"/>
    <w:rsid w:val="000B6766"/>
    <w:rsid w:val="000B685C"/>
    <w:rsid w:val="000B709C"/>
    <w:rsid w:val="000C4EC4"/>
    <w:rsid w:val="000C5164"/>
    <w:rsid w:val="000C7089"/>
    <w:rsid w:val="000D12A0"/>
    <w:rsid w:val="000D30CE"/>
    <w:rsid w:val="000D419A"/>
    <w:rsid w:val="000D4B82"/>
    <w:rsid w:val="000D578C"/>
    <w:rsid w:val="000E1026"/>
    <w:rsid w:val="000E26D4"/>
    <w:rsid w:val="000E41B8"/>
    <w:rsid w:val="000E465A"/>
    <w:rsid w:val="000E6ABC"/>
    <w:rsid w:val="000F022D"/>
    <w:rsid w:val="000F034C"/>
    <w:rsid w:val="000F0667"/>
    <w:rsid w:val="000F0DF3"/>
    <w:rsid w:val="000F1E60"/>
    <w:rsid w:val="000F54BD"/>
    <w:rsid w:val="00100AA5"/>
    <w:rsid w:val="00102486"/>
    <w:rsid w:val="00102D93"/>
    <w:rsid w:val="00103AF9"/>
    <w:rsid w:val="00103C4A"/>
    <w:rsid w:val="00105171"/>
    <w:rsid w:val="0011026E"/>
    <w:rsid w:val="00116D48"/>
    <w:rsid w:val="00117CD2"/>
    <w:rsid w:val="001207EB"/>
    <w:rsid w:val="00120BBA"/>
    <w:rsid w:val="00123A2E"/>
    <w:rsid w:val="00125E5A"/>
    <w:rsid w:val="00127D79"/>
    <w:rsid w:val="00130235"/>
    <w:rsid w:val="0013213F"/>
    <w:rsid w:val="00134241"/>
    <w:rsid w:val="001366E2"/>
    <w:rsid w:val="00141762"/>
    <w:rsid w:val="00142672"/>
    <w:rsid w:val="0014352E"/>
    <w:rsid w:val="001441C0"/>
    <w:rsid w:val="00144C64"/>
    <w:rsid w:val="0015018A"/>
    <w:rsid w:val="0015398B"/>
    <w:rsid w:val="001548C8"/>
    <w:rsid w:val="00154C37"/>
    <w:rsid w:val="0015563E"/>
    <w:rsid w:val="00155676"/>
    <w:rsid w:val="001600DC"/>
    <w:rsid w:val="00163175"/>
    <w:rsid w:val="00163653"/>
    <w:rsid w:val="001647FA"/>
    <w:rsid w:val="00165E2D"/>
    <w:rsid w:val="001672AE"/>
    <w:rsid w:val="00170D4A"/>
    <w:rsid w:val="001711AB"/>
    <w:rsid w:val="0017595A"/>
    <w:rsid w:val="00176F74"/>
    <w:rsid w:val="0017770B"/>
    <w:rsid w:val="00181376"/>
    <w:rsid w:val="001813C1"/>
    <w:rsid w:val="00182276"/>
    <w:rsid w:val="00183D23"/>
    <w:rsid w:val="00183F41"/>
    <w:rsid w:val="0018676A"/>
    <w:rsid w:val="00193A86"/>
    <w:rsid w:val="001948D7"/>
    <w:rsid w:val="001A372A"/>
    <w:rsid w:val="001A3A68"/>
    <w:rsid w:val="001A402B"/>
    <w:rsid w:val="001A4E24"/>
    <w:rsid w:val="001A4FF5"/>
    <w:rsid w:val="001A67A7"/>
    <w:rsid w:val="001A72A6"/>
    <w:rsid w:val="001B0A77"/>
    <w:rsid w:val="001B0F06"/>
    <w:rsid w:val="001B155E"/>
    <w:rsid w:val="001B2E97"/>
    <w:rsid w:val="001B526B"/>
    <w:rsid w:val="001B530B"/>
    <w:rsid w:val="001B5920"/>
    <w:rsid w:val="001B5E36"/>
    <w:rsid w:val="001C070C"/>
    <w:rsid w:val="001C1C15"/>
    <w:rsid w:val="001C20FF"/>
    <w:rsid w:val="001C3601"/>
    <w:rsid w:val="001C50A8"/>
    <w:rsid w:val="001C52A7"/>
    <w:rsid w:val="001C59F9"/>
    <w:rsid w:val="001C758B"/>
    <w:rsid w:val="001C77D0"/>
    <w:rsid w:val="001D0636"/>
    <w:rsid w:val="001D0D17"/>
    <w:rsid w:val="001D4757"/>
    <w:rsid w:val="001D4891"/>
    <w:rsid w:val="001D6373"/>
    <w:rsid w:val="001D68AE"/>
    <w:rsid w:val="001D6E47"/>
    <w:rsid w:val="001D6FFA"/>
    <w:rsid w:val="001E0AFE"/>
    <w:rsid w:val="001E29A3"/>
    <w:rsid w:val="001E4A9B"/>
    <w:rsid w:val="001E666F"/>
    <w:rsid w:val="001F511C"/>
    <w:rsid w:val="001F6FEB"/>
    <w:rsid w:val="001F7DE3"/>
    <w:rsid w:val="002018DF"/>
    <w:rsid w:val="00202ABA"/>
    <w:rsid w:val="00205B15"/>
    <w:rsid w:val="002066DF"/>
    <w:rsid w:val="00206E82"/>
    <w:rsid w:val="002075C5"/>
    <w:rsid w:val="002078B7"/>
    <w:rsid w:val="002100E3"/>
    <w:rsid w:val="002101E7"/>
    <w:rsid w:val="002114C8"/>
    <w:rsid w:val="00211579"/>
    <w:rsid w:val="0021228A"/>
    <w:rsid w:val="00214615"/>
    <w:rsid w:val="00214BF8"/>
    <w:rsid w:val="002200F7"/>
    <w:rsid w:val="00221F94"/>
    <w:rsid w:val="00224AFA"/>
    <w:rsid w:val="00224DD8"/>
    <w:rsid w:val="00225A98"/>
    <w:rsid w:val="00226A48"/>
    <w:rsid w:val="0022700A"/>
    <w:rsid w:val="00231727"/>
    <w:rsid w:val="00233093"/>
    <w:rsid w:val="0023404E"/>
    <w:rsid w:val="0023543E"/>
    <w:rsid w:val="002357CD"/>
    <w:rsid w:val="00235EF1"/>
    <w:rsid w:val="00236A8C"/>
    <w:rsid w:val="0024001B"/>
    <w:rsid w:val="00240481"/>
    <w:rsid w:val="002427F9"/>
    <w:rsid w:val="00244695"/>
    <w:rsid w:val="00246F6A"/>
    <w:rsid w:val="0025046F"/>
    <w:rsid w:val="00252F52"/>
    <w:rsid w:val="00253793"/>
    <w:rsid w:val="00254013"/>
    <w:rsid w:val="00255C4E"/>
    <w:rsid w:val="002611A4"/>
    <w:rsid w:val="002617E4"/>
    <w:rsid w:val="00262245"/>
    <w:rsid w:val="00263E57"/>
    <w:rsid w:val="00264DBD"/>
    <w:rsid w:val="00264F6A"/>
    <w:rsid w:val="00266419"/>
    <w:rsid w:val="00270D31"/>
    <w:rsid w:val="002725E1"/>
    <w:rsid w:val="00272878"/>
    <w:rsid w:val="0027412A"/>
    <w:rsid w:val="0027530A"/>
    <w:rsid w:val="00275B7A"/>
    <w:rsid w:val="002803CD"/>
    <w:rsid w:val="00280DBA"/>
    <w:rsid w:val="00282E11"/>
    <w:rsid w:val="00283CA1"/>
    <w:rsid w:val="0028513F"/>
    <w:rsid w:val="0028663A"/>
    <w:rsid w:val="002909BC"/>
    <w:rsid w:val="00290E35"/>
    <w:rsid w:val="00291816"/>
    <w:rsid w:val="002955BE"/>
    <w:rsid w:val="002957AB"/>
    <w:rsid w:val="00295BA4"/>
    <w:rsid w:val="002A0B7C"/>
    <w:rsid w:val="002A113C"/>
    <w:rsid w:val="002A5406"/>
    <w:rsid w:val="002A623A"/>
    <w:rsid w:val="002A64D6"/>
    <w:rsid w:val="002A6E9F"/>
    <w:rsid w:val="002A73C9"/>
    <w:rsid w:val="002B05D0"/>
    <w:rsid w:val="002B6EBF"/>
    <w:rsid w:val="002C1B31"/>
    <w:rsid w:val="002C314A"/>
    <w:rsid w:val="002C5C79"/>
    <w:rsid w:val="002C7204"/>
    <w:rsid w:val="002D1E96"/>
    <w:rsid w:val="002D3C08"/>
    <w:rsid w:val="002D6279"/>
    <w:rsid w:val="002D6FDC"/>
    <w:rsid w:val="002E03CE"/>
    <w:rsid w:val="002E13A7"/>
    <w:rsid w:val="002E1FA3"/>
    <w:rsid w:val="002E2134"/>
    <w:rsid w:val="002E228A"/>
    <w:rsid w:val="002E6141"/>
    <w:rsid w:val="002E6561"/>
    <w:rsid w:val="002F121A"/>
    <w:rsid w:val="002F1704"/>
    <w:rsid w:val="002F2A2D"/>
    <w:rsid w:val="002F4314"/>
    <w:rsid w:val="002F7872"/>
    <w:rsid w:val="002F799C"/>
    <w:rsid w:val="00302D9B"/>
    <w:rsid w:val="00302FD9"/>
    <w:rsid w:val="00304504"/>
    <w:rsid w:val="003054C8"/>
    <w:rsid w:val="00305AF6"/>
    <w:rsid w:val="00312087"/>
    <w:rsid w:val="00313943"/>
    <w:rsid w:val="003155AC"/>
    <w:rsid w:val="0031598D"/>
    <w:rsid w:val="00315CF4"/>
    <w:rsid w:val="00316B0F"/>
    <w:rsid w:val="003179E4"/>
    <w:rsid w:val="00317D9D"/>
    <w:rsid w:val="00320803"/>
    <w:rsid w:val="00322FE0"/>
    <w:rsid w:val="003231A1"/>
    <w:rsid w:val="00323624"/>
    <w:rsid w:val="003265FE"/>
    <w:rsid w:val="00330785"/>
    <w:rsid w:val="00330B75"/>
    <w:rsid w:val="00332F5B"/>
    <w:rsid w:val="00333430"/>
    <w:rsid w:val="00335A94"/>
    <w:rsid w:val="00337BAA"/>
    <w:rsid w:val="00341263"/>
    <w:rsid w:val="00341294"/>
    <w:rsid w:val="003423F1"/>
    <w:rsid w:val="003428D4"/>
    <w:rsid w:val="003432C7"/>
    <w:rsid w:val="00344940"/>
    <w:rsid w:val="003467BC"/>
    <w:rsid w:val="00347829"/>
    <w:rsid w:val="00350F7B"/>
    <w:rsid w:val="003511E3"/>
    <w:rsid w:val="003527FC"/>
    <w:rsid w:val="00353BF8"/>
    <w:rsid w:val="00353E40"/>
    <w:rsid w:val="00356BFB"/>
    <w:rsid w:val="00357DC6"/>
    <w:rsid w:val="00361855"/>
    <w:rsid w:val="0036197E"/>
    <w:rsid w:val="00363D0E"/>
    <w:rsid w:val="00363F52"/>
    <w:rsid w:val="0036401B"/>
    <w:rsid w:val="00371CC7"/>
    <w:rsid w:val="00373FCE"/>
    <w:rsid w:val="003751BB"/>
    <w:rsid w:val="0037587D"/>
    <w:rsid w:val="00380088"/>
    <w:rsid w:val="00381F62"/>
    <w:rsid w:val="00383E07"/>
    <w:rsid w:val="00384CFA"/>
    <w:rsid w:val="003927D0"/>
    <w:rsid w:val="00393B4C"/>
    <w:rsid w:val="00394576"/>
    <w:rsid w:val="003958D3"/>
    <w:rsid w:val="00395DB4"/>
    <w:rsid w:val="003973C6"/>
    <w:rsid w:val="003A057A"/>
    <w:rsid w:val="003A0AC2"/>
    <w:rsid w:val="003A1D8A"/>
    <w:rsid w:val="003A2AE4"/>
    <w:rsid w:val="003A31B0"/>
    <w:rsid w:val="003A55E4"/>
    <w:rsid w:val="003A566F"/>
    <w:rsid w:val="003A5F0E"/>
    <w:rsid w:val="003A68B5"/>
    <w:rsid w:val="003B18A9"/>
    <w:rsid w:val="003B1CB2"/>
    <w:rsid w:val="003B3825"/>
    <w:rsid w:val="003B3BA3"/>
    <w:rsid w:val="003B55AE"/>
    <w:rsid w:val="003C0A81"/>
    <w:rsid w:val="003C0BB3"/>
    <w:rsid w:val="003C4C9B"/>
    <w:rsid w:val="003C62C5"/>
    <w:rsid w:val="003C752A"/>
    <w:rsid w:val="003D20FC"/>
    <w:rsid w:val="003D258E"/>
    <w:rsid w:val="003D2B32"/>
    <w:rsid w:val="003D36E5"/>
    <w:rsid w:val="003D42DF"/>
    <w:rsid w:val="003D44FA"/>
    <w:rsid w:val="003D57A8"/>
    <w:rsid w:val="003D5F17"/>
    <w:rsid w:val="003D759A"/>
    <w:rsid w:val="003E01AF"/>
    <w:rsid w:val="003E52A4"/>
    <w:rsid w:val="003E60BA"/>
    <w:rsid w:val="003F0AED"/>
    <w:rsid w:val="003F1CC7"/>
    <w:rsid w:val="003F1EBB"/>
    <w:rsid w:val="003F3EA1"/>
    <w:rsid w:val="003F458C"/>
    <w:rsid w:val="003F46B0"/>
    <w:rsid w:val="003F4C38"/>
    <w:rsid w:val="00400150"/>
    <w:rsid w:val="00400ABC"/>
    <w:rsid w:val="004022EA"/>
    <w:rsid w:val="00402AB4"/>
    <w:rsid w:val="00402F8E"/>
    <w:rsid w:val="00405BCF"/>
    <w:rsid w:val="004060CC"/>
    <w:rsid w:val="004107F0"/>
    <w:rsid w:val="00410C26"/>
    <w:rsid w:val="004115CB"/>
    <w:rsid w:val="00413169"/>
    <w:rsid w:val="00415EF4"/>
    <w:rsid w:val="004167C2"/>
    <w:rsid w:val="00416E24"/>
    <w:rsid w:val="0042220B"/>
    <w:rsid w:val="004233C9"/>
    <w:rsid w:val="00430AE8"/>
    <w:rsid w:val="00431183"/>
    <w:rsid w:val="00432C8A"/>
    <w:rsid w:val="00433B93"/>
    <w:rsid w:val="00433D7D"/>
    <w:rsid w:val="00436A93"/>
    <w:rsid w:val="00437136"/>
    <w:rsid w:val="004418DE"/>
    <w:rsid w:val="004420FA"/>
    <w:rsid w:val="00446CCF"/>
    <w:rsid w:val="00447BBE"/>
    <w:rsid w:val="00454F2B"/>
    <w:rsid w:val="00456028"/>
    <w:rsid w:val="00460FD6"/>
    <w:rsid w:val="00462B71"/>
    <w:rsid w:val="00462F37"/>
    <w:rsid w:val="00463583"/>
    <w:rsid w:val="0046531C"/>
    <w:rsid w:val="00466161"/>
    <w:rsid w:val="004671A6"/>
    <w:rsid w:val="00467597"/>
    <w:rsid w:val="004712FE"/>
    <w:rsid w:val="00481894"/>
    <w:rsid w:val="004847BA"/>
    <w:rsid w:val="00485071"/>
    <w:rsid w:val="0048588E"/>
    <w:rsid w:val="00490183"/>
    <w:rsid w:val="0049696F"/>
    <w:rsid w:val="004A0823"/>
    <w:rsid w:val="004A0D1D"/>
    <w:rsid w:val="004A1C65"/>
    <w:rsid w:val="004A3545"/>
    <w:rsid w:val="004A7FA4"/>
    <w:rsid w:val="004B1C1C"/>
    <w:rsid w:val="004B2C53"/>
    <w:rsid w:val="004B3D77"/>
    <w:rsid w:val="004B3E4B"/>
    <w:rsid w:val="004B3FED"/>
    <w:rsid w:val="004B40F2"/>
    <w:rsid w:val="004C4452"/>
    <w:rsid w:val="004C58CA"/>
    <w:rsid w:val="004C62A2"/>
    <w:rsid w:val="004D0E1B"/>
    <w:rsid w:val="004D1B52"/>
    <w:rsid w:val="004D3637"/>
    <w:rsid w:val="004D4EF8"/>
    <w:rsid w:val="004D520C"/>
    <w:rsid w:val="004D6C52"/>
    <w:rsid w:val="004D7722"/>
    <w:rsid w:val="004E17BA"/>
    <w:rsid w:val="004E1DAE"/>
    <w:rsid w:val="004E3B26"/>
    <w:rsid w:val="004F0CB0"/>
    <w:rsid w:val="004F19E9"/>
    <w:rsid w:val="004F1EC2"/>
    <w:rsid w:val="004F2781"/>
    <w:rsid w:val="004F2E22"/>
    <w:rsid w:val="004F457E"/>
    <w:rsid w:val="004F59E2"/>
    <w:rsid w:val="00500D02"/>
    <w:rsid w:val="00500E41"/>
    <w:rsid w:val="00501BC4"/>
    <w:rsid w:val="00502F64"/>
    <w:rsid w:val="00504AB6"/>
    <w:rsid w:val="00507567"/>
    <w:rsid w:val="00514628"/>
    <w:rsid w:val="00517F6E"/>
    <w:rsid w:val="00517FC8"/>
    <w:rsid w:val="0052246C"/>
    <w:rsid w:val="00522536"/>
    <w:rsid w:val="00522C6B"/>
    <w:rsid w:val="00523B81"/>
    <w:rsid w:val="00530355"/>
    <w:rsid w:val="00533358"/>
    <w:rsid w:val="00535334"/>
    <w:rsid w:val="00535AF9"/>
    <w:rsid w:val="00541087"/>
    <w:rsid w:val="005415E5"/>
    <w:rsid w:val="005434A1"/>
    <w:rsid w:val="00546ED3"/>
    <w:rsid w:val="005476A2"/>
    <w:rsid w:val="00547E2F"/>
    <w:rsid w:val="0055201B"/>
    <w:rsid w:val="005539FA"/>
    <w:rsid w:val="00554C9E"/>
    <w:rsid w:val="005576F9"/>
    <w:rsid w:val="0056011E"/>
    <w:rsid w:val="00560EA3"/>
    <w:rsid w:val="005630C5"/>
    <w:rsid w:val="00563A85"/>
    <w:rsid w:val="005652A3"/>
    <w:rsid w:val="00566A8E"/>
    <w:rsid w:val="00566E5F"/>
    <w:rsid w:val="00566E79"/>
    <w:rsid w:val="00567138"/>
    <w:rsid w:val="00571342"/>
    <w:rsid w:val="00571DA7"/>
    <w:rsid w:val="005733EF"/>
    <w:rsid w:val="0057467E"/>
    <w:rsid w:val="0057476B"/>
    <w:rsid w:val="00574851"/>
    <w:rsid w:val="00577530"/>
    <w:rsid w:val="005807F3"/>
    <w:rsid w:val="00581079"/>
    <w:rsid w:val="00585569"/>
    <w:rsid w:val="00585E21"/>
    <w:rsid w:val="00586BE8"/>
    <w:rsid w:val="0058742B"/>
    <w:rsid w:val="0059030E"/>
    <w:rsid w:val="005912EF"/>
    <w:rsid w:val="00596AB7"/>
    <w:rsid w:val="0059726F"/>
    <w:rsid w:val="00597A94"/>
    <w:rsid w:val="005A031C"/>
    <w:rsid w:val="005A0D0A"/>
    <w:rsid w:val="005A1E14"/>
    <w:rsid w:val="005A40A4"/>
    <w:rsid w:val="005A5AD3"/>
    <w:rsid w:val="005A621B"/>
    <w:rsid w:val="005A6F3A"/>
    <w:rsid w:val="005A71AC"/>
    <w:rsid w:val="005A7483"/>
    <w:rsid w:val="005A7A35"/>
    <w:rsid w:val="005B0A11"/>
    <w:rsid w:val="005B668A"/>
    <w:rsid w:val="005C1603"/>
    <w:rsid w:val="005C21C5"/>
    <w:rsid w:val="005C2733"/>
    <w:rsid w:val="005C4447"/>
    <w:rsid w:val="005C5718"/>
    <w:rsid w:val="005C6A7A"/>
    <w:rsid w:val="005C7F00"/>
    <w:rsid w:val="005D053B"/>
    <w:rsid w:val="005D1167"/>
    <w:rsid w:val="005D2CDD"/>
    <w:rsid w:val="005D2DA1"/>
    <w:rsid w:val="005D6F95"/>
    <w:rsid w:val="005E2CD6"/>
    <w:rsid w:val="005E4242"/>
    <w:rsid w:val="005E6891"/>
    <w:rsid w:val="005F2609"/>
    <w:rsid w:val="005F2AF0"/>
    <w:rsid w:val="005F348D"/>
    <w:rsid w:val="005F4DFF"/>
    <w:rsid w:val="005F71EA"/>
    <w:rsid w:val="00600CE9"/>
    <w:rsid w:val="00602DA4"/>
    <w:rsid w:val="00603553"/>
    <w:rsid w:val="0060799A"/>
    <w:rsid w:val="00616B6E"/>
    <w:rsid w:val="00616CF3"/>
    <w:rsid w:val="00620F8E"/>
    <w:rsid w:val="006226D2"/>
    <w:rsid w:val="00625617"/>
    <w:rsid w:val="00631B14"/>
    <w:rsid w:val="0063448F"/>
    <w:rsid w:val="00635E7A"/>
    <w:rsid w:val="00640CD1"/>
    <w:rsid w:val="0065043B"/>
    <w:rsid w:val="00653854"/>
    <w:rsid w:val="00654039"/>
    <w:rsid w:val="006558BD"/>
    <w:rsid w:val="00656D06"/>
    <w:rsid w:val="00661C94"/>
    <w:rsid w:val="0066278D"/>
    <w:rsid w:val="00664008"/>
    <w:rsid w:val="0066520E"/>
    <w:rsid w:val="00666182"/>
    <w:rsid w:val="00670715"/>
    <w:rsid w:val="00671EBF"/>
    <w:rsid w:val="00674069"/>
    <w:rsid w:val="00674ED5"/>
    <w:rsid w:val="00676E94"/>
    <w:rsid w:val="00677413"/>
    <w:rsid w:val="006822C6"/>
    <w:rsid w:val="0069273B"/>
    <w:rsid w:val="006932FD"/>
    <w:rsid w:val="0069438A"/>
    <w:rsid w:val="00695C94"/>
    <w:rsid w:val="00697539"/>
    <w:rsid w:val="006A0D7D"/>
    <w:rsid w:val="006A1167"/>
    <w:rsid w:val="006A13AE"/>
    <w:rsid w:val="006A14B7"/>
    <w:rsid w:val="006A39C5"/>
    <w:rsid w:val="006A3D49"/>
    <w:rsid w:val="006A4254"/>
    <w:rsid w:val="006A4EC7"/>
    <w:rsid w:val="006A55D5"/>
    <w:rsid w:val="006A7E4B"/>
    <w:rsid w:val="006B06C8"/>
    <w:rsid w:val="006B1546"/>
    <w:rsid w:val="006B24C7"/>
    <w:rsid w:val="006B48DF"/>
    <w:rsid w:val="006B5D9F"/>
    <w:rsid w:val="006B645D"/>
    <w:rsid w:val="006B6569"/>
    <w:rsid w:val="006C131B"/>
    <w:rsid w:val="006C13D7"/>
    <w:rsid w:val="006C3827"/>
    <w:rsid w:val="006C3A93"/>
    <w:rsid w:val="006C3FD1"/>
    <w:rsid w:val="006C5F69"/>
    <w:rsid w:val="006C6986"/>
    <w:rsid w:val="006D09F5"/>
    <w:rsid w:val="006D1375"/>
    <w:rsid w:val="006D720E"/>
    <w:rsid w:val="006E31D0"/>
    <w:rsid w:val="006E3721"/>
    <w:rsid w:val="006E3C42"/>
    <w:rsid w:val="006E7CF5"/>
    <w:rsid w:val="006F090C"/>
    <w:rsid w:val="006F0F84"/>
    <w:rsid w:val="006F1EB5"/>
    <w:rsid w:val="00700C76"/>
    <w:rsid w:val="00702ED0"/>
    <w:rsid w:val="007044CF"/>
    <w:rsid w:val="00704C0C"/>
    <w:rsid w:val="00704E43"/>
    <w:rsid w:val="00705EA3"/>
    <w:rsid w:val="007064C4"/>
    <w:rsid w:val="007064D0"/>
    <w:rsid w:val="00707352"/>
    <w:rsid w:val="007135EA"/>
    <w:rsid w:val="00714B89"/>
    <w:rsid w:val="007150B7"/>
    <w:rsid w:val="00716850"/>
    <w:rsid w:val="00720202"/>
    <w:rsid w:val="0072130D"/>
    <w:rsid w:val="00721A19"/>
    <w:rsid w:val="00722729"/>
    <w:rsid w:val="00723352"/>
    <w:rsid w:val="007262E6"/>
    <w:rsid w:val="007269E8"/>
    <w:rsid w:val="00727B83"/>
    <w:rsid w:val="0073511B"/>
    <w:rsid w:val="007358CF"/>
    <w:rsid w:val="00735F27"/>
    <w:rsid w:val="00735F4E"/>
    <w:rsid w:val="0073655A"/>
    <w:rsid w:val="00741609"/>
    <w:rsid w:val="00742C9E"/>
    <w:rsid w:val="00743ACF"/>
    <w:rsid w:val="00745ECE"/>
    <w:rsid w:val="007461D9"/>
    <w:rsid w:val="00747C7A"/>
    <w:rsid w:val="00747E57"/>
    <w:rsid w:val="007544E2"/>
    <w:rsid w:val="00755B8B"/>
    <w:rsid w:val="00757AD7"/>
    <w:rsid w:val="007601B8"/>
    <w:rsid w:val="007623F8"/>
    <w:rsid w:val="00765E7C"/>
    <w:rsid w:val="00770941"/>
    <w:rsid w:val="00771063"/>
    <w:rsid w:val="00772293"/>
    <w:rsid w:val="00776844"/>
    <w:rsid w:val="00781200"/>
    <w:rsid w:val="0078133F"/>
    <w:rsid w:val="00785079"/>
    <w:rsid w:val="0079063A"/>
    <w:rsid w:val="00790812"/>
    <w:rsid w:val="00790B27"/>
    <w:rsid w:val="00792051"/>
    <w:rsid w:val="00794FC6"/>
    <w:rsid w:val="00795F87"/>
    <w:rsid w:val="00796477"/>
    <w:rsid w:val="00796975"/>
    <w:rsid w:val="00797E30"/>
    <w:rsid w:val="007A1CE5"/>
    <w:rsid w:val="007A1E83"/>
    <w:rsid w:val="007A1FE6"/>
    <w:rsid w:val="007A20E2"/>
    <w:rsid w:val="007A267E"/>
    <w:rsid w:val="007A3214"/>
    <w:rsid w:val="007A3DCE"/>
    <w:rsid w:val="007A456F"/>
    <w:rsid w:val="007A6527"/>
    <w:rsid w:val="007A69D9"/>
    <w:rsid w:val="007A7CDB"/>
    <w:rsid w:val="007A7E97"/>
    <w:rsid w:val="007B0E00"/>
    <w:rsid w:val="007B52EE"/>
    <w:rsid w:val="007C7AC4"/>
    <w:rsid w:val="007D0827"/>
    <w:rsid w:val="007D2EE4"/>
    <w:rsid w:val="007D399E"/>
    <w:rsid w:val="007D3B2A"/>
    <w:rsid w:val="007D6CFA"/>
    <w:rsid w:val="007D727A"/>
    <w:rsid w:val="007E0090"/>
    <w:rsid w:val="007E017D"/>
    <w:rsid w:val="007E3F7D"/>
    <w:rsid w:val="007F004B"/>
    <w:rsid w:val="007F040F"/>
    <w:rsid w:val="007F2301"/>
    <w:rsid w:val="007F346F"/>
    <w:rsid w:val="007F5917"/>
    <w:rsid w:val="007F7BB6"/>
    <w:rsid w:val="00801553"/>
    <w:rsid w:val="00802410"/>
    <w:rsid w:val="00803F0F"/>
    <w:rsid w:val="00804598"/>
    <w:rsid w:val="00805729"/>
    <w:rsid w:val="008060FF"/>
    <w:rsid w:val="0080616F"/>
    <w:rsid w:val="0080681C"/>
    <w:rsid w:val="0081191C"/>
    <w:rsid w:val="00814E41"/>
    <w:rsid w:val="00814F75"/>
    <w:rsid w:val="00820954"/>
    <w:rsid w:val="00820BBE"/>
    <w:rsid w:val="00821E4D"/>
    <w:rsid w:val="0082501E"/>
    <w:rsid w:val="0082517A"/>
    <w:rsid w:val="008259C8"/>
    <w:rsid w:val="008265B8"/>
    <w:rsid w:val="00831EEA"/>
    <w:rsid w:val="00831FE3"/>
    <w:rsid w:val="0083202F"/>
    <w:rsid w:val="0083465A"/>
    <w:rsid w:val="008358E5"/>
    <w:rsid w:val="00836ABB"/>
    <w:rsid w:val="0083768F"/>
    <w:rsid w:val="00837786"/>
    <w:rsid w:val="00841190"/>
    <w:rsid w:val="0084366C"/>
    <w:rsid w:val="008442CE"/>
    <w:rsid w:val="00847A75"/>
    <w:rsid w:val="00851437"/>
    <w:rsid w:val="00851DCD"/>
    <w:rsid w:val="00852AA7"/>
    <w:rsid w:val="00853DC0"/>
    <w:rsid w:val="00853F95"/>
    <w:rsid w:val="00855A8F"/>
    <w:rsid w:val="00857086"/>
    <w:rsid w:val="00857397"/>
    <w:rsid w:val="0086127E"/>
    <w:rsid w:val="00861CE9"/>
    <w:rsid w:val="008641E4"/>
    <w:rsid w:val="00864D8B"/>
    <w:rsid w:val="0086639E"/>
    <w:rsid w:val="00870D49"/>
    <w:rsid w:val="00873A37"/>
    <w:rsid w:val="00873F49"/>
    <w:rsid w:val="00874F92"/>
    <w:rsid w:val="00877018"/>
    <w:rsid w:val="008772FB"/>
    <w:rsid w:val="00883CAB"/>
    <w:rsid w:val="0088454D"/>
    <w:rsid w:val="008854B9"/>
    <w:rsid w:val="008862BD"/>
    <w:rsid w:val="00887BD1"/>
    <w:rsid w:val="0089013D"/>
    <w:rsid w:val="008919CB"/>
    <w:rsid w:val="00891C52"/>
    <w:rsid w:val="00892057"/>
    <w:rsid w:val="0089316E"/>
    <w:rsid w:val="00893485"/>
    <w:rsid w:val="00893676"/>
    <w:rsid w:val="008958A5"/>
    <w:rsid w:val="0089655C"/>
    <w:rsid w:val="008A228A"/>
    <w:rsid w:val="008A2506"/>
    <w:rsid w:val="008A56BE"/>
    <w:rsid w:val="008A65DF"/>
    <w:rsid w:val="008B17C5"/>
    <w:rsid w:val="008B407F"/>
    <w:rsid w:val="008B6EE3"/>
    <w:rsid w:val="008C0B3F"/>
    <w:rsid w:val="008C1398"/>
    <w:rsid w:val="008C1A02"/>
    <w:rsid w:val="008C1BC3"/>
    <w:rsid w:val="008C1C95"/>
    <w:rsid w:val="008C1E42"/>
    <w:rsid w:val="008C4C4D"/>
    <w:rsid w:val="008C4F80"/>
    <w:rsid w:val="008C5494"/>
    <w:rsid w:val="008C61AD"/>
    <w:rsid w:val="008C6A0D"/>
    <w:rsid w:val="008C6D98"/>
    <w:rsid w:val="008D13E0"/>
    <w:rsid w:val="008D3617"/>
    <w:rsid w:val="008D4758"/>
    <w:rsid w:val="008D6FCF"/>
    <w:rsid w:val="008D7281"/>
    <w:rsid w:val="008D7F43"/>
    <w:rsid w:val="008E15DF"/>
    <w:rsid w:val="008E17D5"/>
    <w:rsid w:val="008E1C4C"/>
    <w:rsid w:val="008E7020"/>
    <w:rsid w:val="008F01C9"/>
    <w:rsid w:val="008F04EE"/>
    <w:rsid w:val="008F0DC2"/>
    <w:rsid w:val="008F0E7B"/>
    <w:rsid w:val="008F2274"/>
    <w:rsid w:val="008F2F07"/>
    <w:rsid w:val="008F4184"/>
    <w:rsid w:val="008F42E3"/>
    <w:rsid w:val="008F5FF7"/>
    <w:rsid w:val="0090025C"/>
    <w:rsid w:val="00901B5B"/>
    <w:rsid w:val="0090362D"/>
    <w:rsid w:val="00903D6F"/>
    <w:rsid w:val="00905CF1"/>
    <w:rsid w:val="00906FEF"/>
    <w:rsid w:val="00910549"/>
    <w:rsid w:val="009133B1"/>
    <w:rsid w:val="00913920"/>
    <w:rsid w:val="00913B47"/>
    <w:rsid w:val="00914035"/>
    <w:rsid w:val="00917A2A"/>
    <w:rsid w:val="009215F2"/>
    <w:rsid w:val="00921798"/>
    <w:rsid w:val="00922177"/>
    <w:rsid w:val="00924132"/>
    <w:rsid w:val="009258B5"/>
    <w:rsid w:val="00931F88"/>
    <w:rsid w:val="0093336F"/>
    <w:rsid w:val="009337F4"/>
    <w:rsid w:val="0093552B"/>
    <w:rsid w:val="0093700C"/>
    <w:rsid w:val="00937044"/>
    <w:rsid w:val="009411CC"/>
    <w:rsid w:val="00941293"/>
    <w:rsid w:val="009425CF"/>
    <w:rsid w:val="009426E2"/>
    <w:rsid w:val="009440A8"/>
    <w:rsid w:val="00945C0E"/>
    <w:rsid w:val="00950145"/>
    <w:rsid w:val="00950A88"/>
    <w:rsid w:val="0096112A"/>
    <w:rsid w:val="00961EAC"/>
    <w:rsid w:val="00962597"/>
    <w:rsid w:val="009631ED"/>
    <w:rsid w:val="00964008"/>
    <w:rsid w:val="00965878"/>
    <w:rsid w:val="009677C3"/>
    <w:rsid w:val="00967C45"/>
    <w:rsid w:val="00977514"/>
    <w:rsid w:val="00977B64"/>
    <w:rsid w:val="009802CA"/>
    <w:rsid w:val="009803C0"/>
    <w:rsid w:val="00980A5B"/>
    <w:rsid w:val="0098111F"/>
    <w:rsid w:val="0098256D"/>
    <w:rsid w:val="009851C8"/>
    <w:rsid w:val="00985BE3"/>
    <w:rsid w:val="00985DA2"/>
    <w:rsid w:val="00986298"/>
    <w:rsid w:val="00990DFE"/>
    <w:rsid w:val="00992CDB"/>
    <w:rsid w:val="00994CB9"/>
    <w:rsid w:val="009955F1"/>
    <w:rsid w:val="009A188E"/>
    <w:rsid w:val="009A1BF3"/>
    <w:rsid w:val="009A2875"/>
    <w:rsid w:val="009A2980"/>
    <w:rsid w:val="009B006A"/>
    <w:rsid w:val="009B1882"/>
    <w:rsid w:val="009B4379"/>
    <w:rsid w:val="009B7F32"/>
    <w:rsid w:val="009C2E41"/>
    <w:rsid w:val="009C492D"/>
    <w:rsid w:val="009C4E3D"/>
    <w:rsid w:val="009C7FD3"/>
    <w:rsid w:val="009D16CC"/>
    <w:rsid w:val="009D310A"/>
    <w:rsid w:val="009D45FC"/>
    <w:rsid w:val="009D4793"/>
    <w:rsid w:val="009D5BC6"/>
    <w:rsid w:val="009D5C9B"/>
    <w:rsid w:val="009D627F"/>
    <w:rsid w:val="009D73CF"/>
    <w:rsid w:val="009E4540"/>
    <w:rsid w:val="009E7788"/>
    <w:rsid w:val="009F125F"/>
    <w:rsid w:val="009F230A"/>
    <w:rsid w:val="009F3D08"/>
    <w:rsid w:val="009F3E68"/>
    <w:rsid w:val="009F55C8"/>
    <w:rsid w:val="009F7B10"/>
    <w:rsid w:val="00A00165"/>
    <w:rsid w:val="00A02985"/>
    <w:rsid w:val="00A0792B"/>
    <w:rsid w:val="00A13D3B"/>
    <w:rsid w:val="00A15EF6"/>
    <w:rsid w:val="00A172B8"/>
    <w:rsid w:val="00A20487"/>
    <w:rsid w:val="00A216F7"/>
    <w:rsid w:val="00A22981"/>
    <w:rsid w:val="00A242FF"/>
    <w:rsid w:val="00A25BD1"/>
    <w:rsid w:val="00A3022F"/>
    <w:rsid w:val="00A3092D"/>
    <w:rsid w:val="00A31152"/>
    <w:rsid w:val="00A3160C"/>
    <w:rsid w:val="00A35B12"/>
    <w:rsid w:val="00A35DA1"/>
    <w:rsid w:val="00A41CA6"/>
    <w:rsid w:val="00A43D70"/>
    <w:rsid w:val="00A44A7D"/>
    <w:rsid w:val="00A45724"/>
    <w:rsid w:val="00A45D61"/>
    <w:rsid w:val="00A4601E"/>
    <w:rsid w:val="00A46B0C"/>
    <w:rsid w:val="00A47E7E"/>
    <w:rsid w:val="00A5115D"/>
    <w:rsid w:val="00A51E97"/>
    <w:rsid w:val="00A52307"/>
    <w:rsid w:val="00A550A3"/>
    <w:rsid w:val="00A55A18"/>
    <w:rsid w:val="00A567EE"/>
    <w:rsid w:val="00A56EE8"/>
    <w:rsid w:val="00A615F8"/>
    <w:rsid w:val="00A62092"/>
    <w:rsid w:val="00A639B8"/>
    <w:rsid w:val="00A67B66"/>
    <w:rsid w:val="00A71449"/>
    <w:rsid w:val="00A72090"/>
    <w:rsid w:val="00A739BC"/>
    <w:rsid w:val="00A73EEA"/>
    <w:rsid w:val="00A740A9"/>
    <w:rsid w:val="00A770CD"/>
    <w:rsid w:val="00A832F4"/>
    <w:rsid w:val="00A84F65"/>
    <w:rsid w:val="00A86B84"/>
    <w:rsid w:val="00A90925"/>
    <w:rsid w:val="00A90971"/>
    <w:rsid w:val="00A90FA8"/>
    <w:rsid w:val="00A912E4"/>
    <w:rsid w:val="00A93AD4"/>
    <w:rsid w:val="00A94F44"/>
    <w:rsid w:val="00A97556"/>
    <w:rsid w:val="00AA044C"/>
    <w:rsid w:val="00AA220A"/>
    <w:rsid w:val="00AA7B1B"/>
    <w:rsid w:val="00AB3939"/>
    <w:rsid w:val="00AB3DC3"/>
    <w:rsid w:val="00AB465E"/>
    <w:rsid w:val="00AB5BB0"/>
    <w:rsid w:val="00AC0D49"/>
    <w:rsid w:val="00AC1517"/>
    <w:rsid w:val="00AC1F5D"/>
    <w:rsid w:val="00AC51D5"/>
    <w:rsid w:val="00AC5AA8"/>
    <w:rsid w:val="00AC5AEC"/>
    <w:rsid w:val="00AC61E4"/>
    <w:rsid w:val="00AC79CD"/>
    <w:rsid w:val="00AC7FBA"/>
    <w:rsid w:val="00AD0686"/>
    <w:rsid w:val="00AD08B5"/>
    <w:rsid w:val="00AD1B12"/>
    <w:rsid w:val="00AD2769"/>
    <w:rsid w:val="00AD4A05"/>
    <w:rsid w:val="00AD54D2"/>
    <w:rsid w:val="00AD7150"/>
    <w:rsid w:val="00AE0EAE"/>
    <w:rsid w:val="00AE325D"/>
    <w:rsid w:val="00AE34E3"/>
    <w:rsid w:val="00AE3681"/>
    <w:rsid w:val="00AF31CF"/>
    <w:rsid w:val="00AF4B5D"/>
    <w:rsid w:val="00AF71DB"/>
    <w:rsid w:val="00B019FC"/>
    <w:rsid w:val="00B01C3A"/>
    <w:rsid w:val="00B03371"/>
    <w:rsid w:val="00B1038A"/>
    <w:rsid w:val="00B136D9"/>
    <w:rsid w:val="00B13739"/>
    <w:rsid w:val="00B1399E"/>
    <w:rsid w:val="00B152BC"/>
    <w:rsid w:val="00B167C5"/>
    <w:rsid w:val="00B16E3E"/>
    <w:rsid w:val="00B20EE6"/>
    <w:rsid w:val="00B2204E"/>
    <w:rsid w:val="00B2293D"/>
    <w:rsid w:val="00B2402E"/>
    <w:rsid w:val="00B260A7"/>
    <w:rsid w:val="00B26C5A"/>
    <w:rsid w:val="00B27BD2"/>
    <w:rsid w:val="00B313AB"/>
    <w:rsid w:val="00B33E46"/>
    <w:rsid w:val="00B3691C"/>
    <w:rsid w:val="00B374D0"/>
    <w:rsid w:val="00B37984"/>
    <w:rsid w:val="00B41CE8"/>
    <w:rsid w:val="00B41D5A"/>
    <w:rsid w:val="00B468ED"/>
    <w:rsid w:val="00B50DC4"/>
    <w:rsid w:val="00B522A9"/>
    <w:rsid w:val="00B5475C"/>
    <w:rsid w:val="00B55440"/>
    <w:rsid w:val="00B5689A"/>
    <w:rsid w:val="00B573DB"/>
    <w:rsid w:val="00B57B0C"/>
    <w:rsid w:val="00B612EA"/>
    <w:rsid w:val="00B62753"/>
    <w:rsid w:val="00B630EF"/>
    <w:rsid w:val="00B673E3"/>
    <w:rsid w:val="00B72357"/>
    <w:rsid w:val="00B73BCE"/>
    <w:rsid w:val="00B74FB9"/>
    <w:rsid w:val="00B7541A"/>
    <w:rsid w:val="00B75D96"/>
    <w:rsid w:val="00B774D7"/>
    <w:rsid w:val="00B80430"/>
    <w:rsid w:val="00B820D1"/>
    <w:rsid w:val="00B821B4"/>
    <w:rsid w:val="00B8535E"/>
    <w:rsid w:val="00B87328"/>
    <w:rsid w:val="00B90F02"/>
    <w:rsid w:val="00B94503"/>
    <w:rsid w:val="00B94C8F"/>
    <w:rsid w:val="00B96A7F"/>
    <w:rsid w:val="00B96C03"/>
    <w:rsid w:val="00BA098F"/>
    <w:rsid w:val="00BA1F34"/>
    <w:rsid w:val="00BA25C7"/>
    <w:rsid w:val="00BA4906"/>
    <w:rsid w:val="00BB1A35"/>
    <w:rsid w:val="00BC1140"/>
    <w:rsid w:val="00BC3A5F"/>
    <w:rsid w:val="00BC5D74"/>
    <w:rsid w:val="00BC64E9"/>
    <w:rsid w:val="00BD5778"/>
    <w:rsid w:val="00BD61DD"/>
    <w:rsid w:val="00BD6820"/>
    <w:rsid w:val="00BE0AE9"/>
    <w:rsid w:val="00BE1CAE"/>
    <w:rsid w:val="00BE2DC5"/>
    <w:rsid w:val="00BE2EFA"/>
    <w:rsid w:val="00BE60B4"/>
    <w:rsid w:val="00BE662B"/>
    <w:rsid w:val="00BF1D9E"/>
    <w:rsid w:val="00BF3443"/>
    <w:rsid w:val="00BF3CFA"/>
    <w:rsid w:val="00BF573E"/>
    <w:rsid w:val="00BF6EB6"/>
    <w:rsid w:val="00BF7C9C"/>
    <w:rsid w:val="00C00BAB"/>
    <w:rsid w:val="00C022B8"/>
    <w:rsid w:val="00C041F1"/>
    <w:rsid w:val="00C04E8B"/>
    <w:rsid w:val="00C0770C"/>
    <w:rsid w:val="00C07A70"/>
    <w:rsid w:val="00C10899"/>
    <w:rsid w:val="00C12A64"/>
    <w:rsid w:val="00C1384A"/>
    <w:rsid w:val="00C150E3"/>
    <w:rsid w:val="00C205BB"/>
    <w:rsid w:val="00C27374"/>
    <w:rsid w:val="00C276A3"/>
    <w:rsid w:val="00C27CB2"/>
    <w:rsid w:val="00C27EE6"/>
    <w:rsid w:val="00C30F26"/>
    <w:rsid w:val="00C334CE"/>
    <w:rsid w:val="00C3423A"/>
    <w:rsid w:val="00C35DA2"/>
    <w:rsid w:val="00C365DA"/>
    <w:rsid w:val="00C37198"/>
    <w:rsid w:val="00C37855"/>
    <w:rsid w:val="00C42AD7"/>
    <w:rsid w:val="00C4350C"/>
    <w:rsid w:val="00C44282"/>
    <w:rsid w:val="00C44761"/>
    <w:rsid w:val="00C44890"/>
    <w:rsid w:val="00C45DBA"/>
    <w:rsid w:val="00C46D88"/>
    <w:rsid w:val="00C47627"/>
    <w:rsid w:val="00C51C19"/>
    <w:rsid w:val="00C53A2F"/>
    <w:rsid w:val="00C56704"/>
    <w:rsid w:val="00C569B5"/>
    <w:rsid w:val="00C60A04"/>
    <w:rsid w:val="00C6379E"/>
    <w:rsid w:val="00C6639C"/>
    <w:rsid w:val="00C706E4"/>
    <w:rsid w:val="00C7085C"/>
    <w:rsid w:val="00C74753"/>
    <w:rsid w:val="00C80ACD"/>
    <w:rsid w:val="00C81F7D"/>
    <w:rsid w:val="00C84114"/>
    <w:rsid w:val="00C85AC3"/>
    <w:rsid w:val="00C877D4"/>
    <w:rsid w:val="00C878A4"/>
    <w:rsid w:val="00C9035B"/>
    <w:rsid w:val="00C91EF8"/>
    <w:rsid w:val="00C93C57"/>
    <w:rsid w:val="00C9677B"/>
    <w:rsid w:val="00C96C23"/>
    <w:rsid w:val="00C9757B"/>
    <w:rsid w:val="00C975BE"/>
    <w:rsid w:val="00CA318A"/>
    <w:rsid w:val="00CA3F6E"/>
    <w:rsid w:val="00CA526A"/>
    <w:rsid w:val="00CA7372"/>
    <w:rsid w:val="00CA77A9"/>
    <w:rsid w:val="00CA7D7B"/>
    <w:rsid w:val="00CB0E42"/>
    <w:rsid w:val="00CB10E2"/>
    <w:rsid w:val="00CB20CB"/>
    <w:rsid w:val="00CB301F"/>
    <w:rsid w:val="00CB3AC2"/>
    <w:rsid w:val="00CB40FB"/>
    <w:rsid w:val="00CB45C9"/>
    <w:rsid w:val="00CB4909"/>
    <w:rsid w:val="00CB4AB1"/>
    <w:rsid w:val="00CB57CD"/>
    <w:rsid w:val="00CB62D0"/>
    <w:rsid w:val="00CB7324"/>
    <w:rsid w:val="00CB7816"/>
    <w:rsid w:val="00CC3EC6"/>
    <w:rsid w:val="00CC5402"/>
    <w:rsid w:val="00CD08FD"/>
    <w:rsid w:val="00CD11E0"/>
    <w:rsid w:val="00CD4C34"/>
    <w:rsid w:val="00CD6AE3"/>
    <w:rsid w:val="00CE0842"/>
    <w:rsid w:val="00CE109D"/>
    <w:rsid w:val="00CE1C94"/>
    <w:rsid w:val="00CE7FC4"/>
    <w:rsid w:val="00CF02C0"/>
    <w:rsid w:val="00CF19F4"/>
    <w:rsid w:val="00CF3D26"/>
    <w:rsid w:val="00CF6631"/>
    <w:rsid w:val="00CF6E25"/>
    <w:rsid w:val="00CF760A"/>
    <w:rsid w:val="00D01410"/>
    <w:rsid w:val="00D02DAD"/>
    <w:rsid w:val="00D04304"/>
    <w:rsid w:val="00D1142B"/>
    <w:rsid w:val="00D140FE"/>
    <w:rsid w:val="00D16D9B"/>
    <w:rsid w:val="00D17C15"/>
    <w:rsid w:val="00D17C89"/>
    <w:rsid w:val="00D228EF"/>
    <w:rsid w:val="00D25B08"/>
    <w:rsid w:val="00D27848"/>
    <w:rsid w:val="00D30F45"/>
    <w:rsid w:val="00D32869"/>
    <w:rsid w:val="00D354DC"/>
    <w:rsid w:val="00D36BEA"/>
    <w:rsid w:val="00D36CAB"/>
    <w:rsid w:val="00D415BB"/>
    <w:rsid w:val="00D44EC5"/>
    <w:rsid w:val="00D44FF2"/>
    <w:rsid w:val="00D450B4"/>
    <w:rsid w:val="00D4698A"/>
    <w:rsid w:val="00D524B9"/>
    <w:rsid w:val="00D52CE0"/>
    <w:rsid w:val="00D533E3"/>
    <w:rsid w:val="00D54209"/>
    <w:rsid w:val="00D55298"/>
    <w:rsid w:val="00D55FAA"/>
    <w:rsid w:val="00D568DF"/>
    <w:rsid w:val="00D56DDA"/>
    <w:rsid w:val="00D6066B"/>
    <w:rsid w:val="00D61940"/>
    <w:rsid w:val="00D67000"/>
    <w:rsid w:val="00D679DC"/>
    <w:rsid w:val="00D67A22"/>
    <w:rsid w:val="00D70DCB"/>
    <w:rsid w:val="00D71A9F"/>
    <w:rsid w:val="00D743D1"/>
    <w:rsid w:val="00D7636A"/>
    <w:rsid w:val="00D76690"/>
    <w:rsid w:val="00D77783"/>
    <w:rsid w:val="00D80009"/>
    <w:rsid w:val="00D80229"/>
    <w:rsid w:val="00D80962"/>
    <w:rsid w:val="00D8104E"/>
    <w:rsid w:val="00D82843"/>
    <w:rsid w:val="00D83238"/>
    <w:rsid w:val="00D840EA"/>
    <w:rsid w:val="00D85B7B"/>
    <w:rsid w:val="00D904C7"/>
    <w:rsid w:val="00D91441"/>
    <w:rsid w:val="00D92DF9"/>
    <w:rsid w:val="00D938EE"/>
    <w:rsid w:val="00D93A5A"/>
    <w:rsid w:val="00D93DE8"/>
    <w:rsid w:val="00D94AE0"/>
    <w:rsid w:val="00D973D4"/>
    <w:rsid w:val="00DA07C4"/>
    <w:rsid w:val="00DA3DDA"/>
    <w:rsid w:val="00DA4548"/>
    <w:rsid w:val="00DA45DA"/>
    <w:rsid w:val="00DA58E4"/>
    <w:rsid w:val="00DA5AB5"/>
    <w:rsid w:val="00DB0F1C"/>
    <w:rsid w:val="00DB1EB6"/>
    <w:rsid w:val="00DB3C43"/>
    <w:rsid w:val="00DB4C90"/>
    <w:rsid w:val="00DB6633"/>
    <w:rsid w:val="00DB7785"/>
    <w:rsid w:val="00DB7B04"/>
    <w:rsid w:val="00DB7D9C"/>
    <w:rsid w:val="00DC240A"/>
    <w:rsid w:val="00DC2EEE"/>
    <w:rsid w:val="00DC5F54"/>
    <w:rsid w:val="00DC68B8"/>
    <w:rsid w:val="00DC6A73"/>
    <w:rsid w:val="00DD1545"/>
    <w:rsid w:val="00DD17DC"/>
    <w:rsid w:val="00DD220B"/>
    <w:rsid w:val="00DD3C01"/>
    <w:rsid w:val="00DD6537"/>
    <w:rsid w:val="00DD7543"/>
    <w:rsid w:val="00DE0827"/>
    <w:rsid w:val="00DE0C20"/>
    <w:rsid w:val="00DE206E"/>
    <w:rsid w:val="00DE2E9D"/>
    <w:rsid w:val="00DE3201"/>
    <w:rsid w:val="00DE45D2"/>
    <w:rsid w:val="00DE4BE8"/>
    <w:rsid w:val="00DE4D40"/>
    <w:rsid w:val="00DE51BF"/>
    <w:rsid w:val="00DF37D6"/>
    <w:rsid w:val="00DF5543"/>
    <w:rsid w:val="00DF640A"/>
    <w:rsid w:val="00DF64D6"/>
    <w:rsid w:val="00E004F7"/>
    <w:rsid w:val="00E00E1E"/>
    <w:rsid w:val="00E01471"/>
    <w:rsid w:val="00E02A8E"/>
    <w:rsid w:val="00E072E9"/>
    <w:rsid w:val="00E1012B"/>
    <w:rsid w:val="00E1319B"/>
    <w:rsid w:val="00E16B53"/>
    <w:rsid w:val="00E17776"/>
    <w:rsid w:val="00E200BA"/>
    <w:rsid w:val="00E23FBD"/>
    <w:rsid w:val="00E30A64"/>
    <w:rsid w:val="00E32B81"/>
    <w:rsid w:val="00E3491B"/>
    <w:rsid w:val="00E36D12"/>
    <w:rsid w:val="00E3794E"/>
    <w:rsid w:val="00E402A3"/>
    <w:rsid w:val="00E40DF8"/>
    <w:rsid w:val="00E42683"/>
    <w:rsid w:val="00E432F4"/>
    <w:rsid w:val="00E46282"/>
    <w:rsid w:val="00E46B84"/>
    <w:rsid w:val="00E51117"/>
    <w:rsid w:val="00E51144"/>
    <w:rsid w:val="00E53F3F"/>
    <w:rsid w:val="00E54F6C"/>
    <w:rsid w:val="00E56905"/>
    <w:rsid w:val="00E575EB"/>
    <w:rsid w:val="00E61204"/>
    <w:rsid w:val="00E61516"/>
    <w:rsid w:val="00E65B54"/>
    <w:rsid w:val="00E66DF7"/>
    <w:rsid w:val="00E71606"/>
    <w:rsid w:val="00E727B9"/>
    <w:rsid w:val="00E731DA"/>
    <w:rsid w:val="00E74810"/>
    <w:rsid w:val="00E74C94"/>
    <w:rsid w:val="00E7534D"/>
    <w:rsid w:val="00E7557D"/>
    <w:rsid w:val="00E80DFA"/>
    <w:rsid w:val="00E83A5F"/>
    <w:rsid w:val="00E867E0"/>
    <w:rsid w:val="00E86D3A"/>
    <w:rsid w:val="00E9259A"/>
    <w:rsid w:val="00E93366"/>
    <w:rsid w:val="00E94076"/>
    <w:rsid w:val="00E95014"/>
    <w:rsid w:val="00E97A91"/>
    <w:rsid w:val="00E97AF2"/>
    <w:rsid w:val="00EA1794"/>
    <w:rsid w:val="00EA210A"/>
    <w:rsid w:val="00EA3C86"/>
    <w:rsid w:val="00EA5A50"/>
    <w:rsid w:val="00EA5F86"/>
    <w:rsid w:val="00EA6121"/>
    <w:rsid w:val="00EA67B3"/>
    <w:rsid w:val="00EB1745"/>
    <w:rsid w:val="00EB4AEE"/>
    <w:rsid w:val="00EB4B03"/>
    <w:rsid w:val="00EB6375"/>
    <w:rsid w:val="00EC0A65"/>
    <w:rsid w:val="00EC10B8"/>
    <w:rsid w:val="00EC144C"/>
    <w:rsid w:val="00EC1974"/>
    <w:rsid w:val="00EC3E79"/>
    <w:rsid w:val="00EC5222"/>
    <w:rsid w:val="00EC705D"/>
    <w:rsid w:val="00ED0A32"/>
    <w:rsid w:val="00ED25B8"/>
    <w:rsid w:val="00ED4C22"/>
    <w:rsid w:val="00ED5EB1"/>
    <w:rsid w:val="00ED6642"/>
    <w:rsid w:val="00EE048D"/>
    <w:rsid w:val="00EE04A3"/>
    <w:rsid w:val="00EE1722"/>
    <w:rsid w:val="00EE38C8"/>
    <w:rsid w:val="00EE525C"/>
    <w:rsid w:val="00EE52D5"/>
    <w:rsid w:val="00EE7386"/>
    <w:rsid w:val="00EF23F5"/>
    <w:rsid w:val="00EF4C3D"/>
    <w:rsid w:val="00EF4DAD"/>
    <w:rsid w:val="00F00471"/>
    <w:rsid w:val="00F04508"/>
    <w:rsid w:val="00F05140"/>
    <w:rsid w:val="00F100AB"/>
    <w:rsid w:val="00F10279"/>
    <w:rsid w:val="00F121B6"/>
    <w:rsid w:val="00F13CDD"/>
    <w:rsid w:val="00F17654"/>
    <w:rsid w:val="00F17E41"/>
    <w:rsid w:val="00F20C03"/>
    <w:rsid w:val="00F219F5"/>
    <w:rsid w:val="00F2212E"/>
    <w:rsid w:val="00F23CB6"/>
    <w:rsid w:val="00F2413F"/>
    <w:rsid w:val="00F25733"/>
    <w:rsid w:val="00F3137C"/>
    <w:rsid w:val="00F324F4"/>
    <w:rsid w:val="00F35A8C"/>
    <w:rsid w:val="00F40719"/>
    <w:rsid w:val="00F41127"/>
    <w:rsid w:val="00F4331F"/>
    <w:rsid w:val="00F447B1"/>
    <w:rsid w:val="00F449BB"/>
    <w:rsid w:val="00F44F23"/>
    <w:rsid w:val="00F45EB3"/>
    <w:rsid w:val="00F466BC"/>
    <w:rsid w:val="00F47DCB"/>
    <w:rsid w:val="00F53635"/>
    <w:rsid w:val="00F55082"/>
    <w:rsid w:val="00F56B96"/>
    <w:rsid w:val="00F628B8"/>
    <w:rsid w:val="00F632F8"/>
    <w:rsid w:val="00F63AB9"/>
    <w:rsid w:val="00F63D5E"/>
    <w:rsid w:val="00F65EBF"/>
    <w:rsid w:val="00F6638B"/>
    <w:rsid w:val="00F677FE"/>
    <w:rsid w:val="00F7576B"/>
    <w:rsid w:val="00F80A75"/>
    <w:rsid w:val="00F80F2C"/>
    <w:rsid w:val="00F81CF8"/>
    <w:rsid w:val="00F8309D"/>
    <w:rsid w:val="00F84278"/>
    <w:rsid w:val="00F94034"/>
    <w:rsid w:val="00F944AF"/>
    <w:rsid w:val="00F9562B"/>
    <w:rsid w:val="00F9596B"/>
    <w:rsid w:val="00F975E0"/>
    <w:rsid w:val="00FA2922"/>
    <w:rsid w:val="00FA292E"/>
    <w:rsid w:val="00FA2F17"/>
    <w:rsid w:val="00FA3802"/>
    <w:rsid w:val="00FA4D50"/>
    <w:rsid w:val="00FA5E80"/>
    <w:rsid w:val="00FA782A"/>
    <w:rsid w:val="00FB1D52"/>
    <w:rsid w:val="00FB20D9"/>
    <w:rsid w:val="00FB2B47"/>
    <w:rsid w:val="00FB34BF"/>
    <w:rsid w:val="00FB35BC"/>
    <w:rsid w:val="00FB5819"/>
    <w:rsid w:val="00FB7D39"/>
    <w:rsid w:val="00FB7E02"/>
    <w:rsid w:val="00FC0B59"/>
    <w:rsid w:val="00FC1971"/>
    <w:rsid w:val="00FC1D8A"/>
    <w:rsid w:val="00FC1ECC"/>
    <w:rsid w:val="00FC4131"/>
    <w:rsid w:val="00FC47FD"/>
    <w:rsid w:val="00FC50FF"/>
    <w:rsid w:val="00FC5A58"/>
    <w:rsid w:val="00FC5C71"/>
    <w:rsid w:val="00FC5FC6"/>
    <w:rsid w:val="00FC7572"/>
    <w:rsid w:val="00FD2AD7"/>
    <w:rsid w:val="00FD3D2E"/>
    <w:rsid w:val="00FD76F5"/>
    <w:rsid w:val="00FD7C25"/>
    <w:rsid w:val="00FE0317"/>
    <w:rsid w:val="00FE0AEF"/>
    <w:rsid w:val="00FE2FD7"/>
    <w:rsid w:val="00FE3AE4"/>
    <w:rsid w:val="00FF0203"/>
    <w:rsid w:val="00FF0B0C"/>
    <w:rsid w:val="00FF2638"/>
    <w:rsid w:val="00FF3EBF"/>
    <w:rsid w:val="00FF480E"/>
    <w:rsid w:val="00FF4EA0"/>
    <w:rsid w:val="00FF5800"/>
    <w:rsid w:val="00FF5907"/>
    <w:rsid w:val="00FF6034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742C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742C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742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26">
    <w:name w:val="t26"/>
    <w:basedOn w:val="a0"/>
    <w:rsid w:val="00742C9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673E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246B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002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7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7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C1B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B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706E4"/>
  </w:style>
  <w:style w:type="character" w:customStyle="1" w:styleId="eop">
    <w:name w:val="eop"/>
    <w:basedOn w:val="a0"/>
    <w:rsid w:val="00C706E4"/>
  </w:style>
  <w:style w:type="character" w:styleId="ad">
    <w:name w:val="Strong"/>
    <w:basedOn w:val="a0"/>
    <w:uiPriority w:val="22"/>
    <w:qFormat/>
    <w:rsid w:val="00C706E4"/>
    <w:rPr>
      <w:b/>
      <w:bCs/>
    </w:rPr>
  </w:style>
  <w:style w:type="character" w:styleId="ae">
    <w:name w:val="Hyperlink"/>
    <w:basedOn w:val="a0"/>
    <w:uiPriority w:val="99"/>
    <w:semiHidden/>
    <w:unhideWhenUsed/>
    <w:rsid w:val="005D1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742C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742C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742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26">
    <w:name w:val="t26"/>
    <w:basedOn w:val="a0"/>
    <w:rsid w:val="00742C9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673E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246B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002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7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7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C1B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B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706E4"/>
  </w:style>
  <w:style w:type="character" w:customStyle="1" w:styleId="eop">
    <w:name w:val="eop"/>
    <w:basedOn w:val="a0"/>
    <w:rsid w:val="00C706E4"/>
  </w:style>
  <w:style w:type="character" w:styleId="ad">
    <w:name w:val="Strong"/>
    <w:basedOn w:val="a0"/>
    <w:uiPriority w:val="22"/>
    <w:qFormat/>
    <w:rsid w:val="00C706E4"/>
    <w:rPr>
      <w:b/>
      <w:bCs/>
    </w:rPr>
  </w:style>
  <w:style w:type="character" w:styleId="ae">
    <w:name w:val="Hyperlink"/>
    <w:basedOn w:val="a0"/>
    <w:uiPriority w:val="99"/>
    <w:semiHidden/>
    <w:unhideWhenUsed/>
    <w:rsid w:val="005D1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6508738" TargetMode="External"/><Relationship Id="rId13" Type="http://schemas.openxmlformats.org/officeDocument/2006/relationships/hyperlink" Target="https://vk.com/id597495307" TargetMode="External"/><Relationship Id="rId18" Type="http://schemas.openxmlformats.org/officeDocument/2006/relationships/hyperlink" Target="https://ok.ru/profile/578480967096" TargetMode="External"/><Relationship Id="rId26" Type="http://schemas.openxmlformats.org/officeDocument/2006/relationships/hyperlink" Target="https://ok.ru/profile/58353999914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59752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77620266369" TargetMode="External"/><Relationship Id="rId17" Type="http://schemas.openxmlformats.org/officeDocument/2006/relationships/hyperlink" Target="https://vk.com/id597513621" TargetMode="External"/><Relationship Id="rId25" Type="http://schemas.openxmlformats.org/officeDocument/2006/relationships/hyperlink" Target="https://vk.com/id5981204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65567591126" TargetMode="External"/><Relationship Id="rId20" Type="http://schemas.openxmlformats.org/officeDocument/2006/relationships/hyperlink" Target="https://ok.ru/profile/577188787891" TargetMode="External"/><Relationship Id="rId29" Type="http://schemas.openxmlformats.org/officeDocument/2006/relationships/hyperlink" Target="https://ok.ru/profile/589749491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YZXvtEY-rv7LN6U9ytvaA" TargetMode="External"/><Relationship Id="rId24" Type="http://schemas.openxmlformats.org/officeDocument/2006/relationships/hyperlink" Target="https://ok.ru/biblioteka.druzhbinskay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597940292" TargetMode="External"/><Relationship Id="rId23" Type="http://schemas.openxmlformats.org/officeDocument/2006/relationships/hyperlink" Target="https://vk.com/club195413478" TargetMode="External"/><Relationship Id="rId28" Type="http://schemas.openxmlformats.org/officeDocument/2006/relationships/hyperlink" Target="https://vk.com/id597616722" TargetMode="External"/><Relationship Id="rId10" Type="http://schemas.openxmlformats.org/officeDocument/2006/relationships/hyperlink" Target="https://vk.com/dyat_det_bibl" TargetMode="External"/><Relationship Id="rId19" Type="http://schemas.openxmlformats.org/officeDocument/2006/relationships/hyperlink" Target="https://vk.com/id59953673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dyatkovsk" TargetMode="External"/><Relationship Id="rId14" Type="http://schemas.openxmlformats.org/officeDocument/2006/relationships/hyperlink" Target="https://ok.ru/slobodishchenskaya.biblioteka" TargetMode="External"/><Relationship Id="rId22" Type="http://schemas.openxmlformats.org/officeDocument/2006/relationships/hyperlink" Target="https://ok.ru/profile/576111330772" TargetMode="External"/><Relationship Id="rId27" Type="http://schemas.openxmlformats.org/officeDocument/2006/relationships/hyperlink" Target="https://vk.com/id597522368" TargetMode="External"/><Relationship Id="rId30" Type="http://schemas.openxmlformats.org/officeDocument/2006/relationships/hyperlink" Target="https://vk.com/id597609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8F34-0190-495D-AD67-76E31C8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</cp:revision>
  <cp:lastPrinted>2019-02-19T12:43:00Z</cp:lastPrinted>
  <dcterms:created xsi:type="dcterms:W3CDTF">2020-06-18T10:07:00Z</dcterms:created>
  <dcterms:modified xsi:type="dcterms:W3CDTF">2020-06-19T08:40:00Z</dcterms:modified>
</cp:coreProperties>
</file>